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2C18" w14:textId="77777777" w:rsidR="00D25241" w:rsidRPr="0012751E" w:rsidRDefault="00D25241" w:rsidP="00160A54">
      <w:pPr>
        <w:pStyle w:val="NormalWeb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b/>
          <w:bCs/>
          <w:kern w:val="24"/>
          <w:sz w:val="16"/>
          <w:szCs w:val="16"/>
        </w:rPr>
      </w:pPr>
    </w:p>
    <w:p w14:paraId="6E214FFC" w14:textId="77777777" w:rsidR="00160A54" w:rsidRPr="00F710AA" w:rsidRDefault="00160A54" w:rsidP="00396921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2"/>
          <w:szCs w:val="22"/>
        </w:rPr>
      </w:pPr>
      <w:r w:rsidRPr="00F710AA">
        <w:rPr>
          <w:rFonts w:eastAsiaTheme="minorEastAsia"/>
          <w:b/>
          <w:bCs/>
          <w:kern w:val="24"/>
          <w:sz w:val="22"/>
          <w:szCs w:val="22"/>
        </w:rPr>
        <w:t>MAESTRIA EN CIENCIAS EN PRODUCCIÓN AGRÍCOLA SUSTENTABLE</w:t>
      </w:r>
      <w:r w:rsidR="00A66D1B" w:rsidRPr="00F710AA">
        <w:rPr>
          <w:rFonts w:eastAsiaTheme="minorEastAsia"/>
          <w:b/>
          <w:bCs/>
          <w:kern w:val="24"/>
          <w:sz w:val="22"/>
          <w:szCs w:val="22"/>
        </w:rPr>
        <w:t xml:space="preserve"> (MCPAS)</w:t>
      </w:r>
    </w:p>
    <w:p w14:paraId="0F066A64" w14:textId="77777777" w:rsidR="00AE1FBE" w:rsidRPr="00AE1FBE" w:rsidRDefault="00AE1FBE" w:rsidP="00DC3942">
      <w:pPr>
        <w:pStyle w:val="Textoindependiente2"/>
        <w:jc w:val="center"/>
        <w:rPr>
          <w:rFonts w:ascii="Arial" w:hAnsi="Arial" w:cs="Arial"/>
          <w:i/>
          <w:sz w:val="16"/>
          <w:szCs w:val="16"/>
        </w:rPr>
      </w:pPr>
    </w:p>
    <w:p w14:paraId="042C2AEA" w14:textId="77777777" w:rsidR="00DC3942" w:rsidRPr="00396921" w:rsidRDefault="008E6F97" w:rsidP="00DC3942">
      <w:pPr>
        <w:pStyle w:val="Textoindependiente2"/>
        <w:jc w:val="center"/>
        <w:rPr>
          <w:rFonts w:ascii="Arial" w:hAnsi="Arial" w:cs="Arial"/>
          <w:sz w:val="22"/>
          <w:szCs w:val="22"/>
        </w:rPr>
      </w:pPr>
      <w:r w:rsidRPr="00396921">
        <w:rPr>
          <w:rFonts w:ascii="Arial" w:hAnsi="Arial" w:cs="Arial"/>
          <w:sz w:val="22"/>
          <w:szCs w:val="22"/>
        </w:rPr>
        <w:t>Solicitud de A</w:t>
      </w:r>
      <w:r w:rsidRPr="00C47262">
        <w:rPr>
          <w:rFonts w:ascii="Arial" w:hAnsi="Arial" w:cs="Arial"/>
          <w:sz w:val="22"/>
          <w:szCs w:val="22"/>
        </w:rPr>
        <w:t>d</w:t>
      </w:r>
      <w:r w:rsidRPr="00396921">
        <w:rPr>
          <w:rFonts w:ascii="Arial" w:hAnsi="Arial" w:cs="Arial"/>
          <w:sz w:val="22"/>
          <w:szCs w:val="22"/>
        </w:rPr>
        <w:t>misión</w:t>
      </w:r>
    </w:p>
    <w:p w14:paraId="2D770968" w14:textId="77777777" w:rsidR="00C94DA2" w:rsidRDefault="00C94DA2" w:rsidP="00DC3942">
      <w:pPr>
        <w:pStyle w:val="Textoindependiente2"/>
        <w:jc w:val="center"/>
        <w:rPr>
          <w:rFonts w:ascii="Arial" w:hAnsi="Arial" w:cs="Arial"/>
          <w:b w:val="0"/>
          <w:i/>
          <w:sz w:val="16"/>
          <w:szCs w:val="16"/>
        </w:rPr>
      </w:pPr>
    </w:p>
    <w:p w14:paraId="4AB0AFAD" w14:textId="77777777" w:rsidR="00F171E5" w:rsidRPr="00A66D1B" w:rsidRDefault="00F171E5" w:rsidP="00DC3942">
      <w:pPr>
        <w:pStyle w:val="Textoindependiente2"/>
        <w:jc w:val="center"/>
        <w:rPr>
          <w:rFonts w:ascii="Arial" w:hAnsi="Arial" w:cs="Arial"/>
          <w:b w:val="0"/>
          <w:i/>
          <w:sz w:val="16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24"/>
      </w:tblGrid>
      <w:tr w:rsidR="00E60546" w:rsidRPr="00E60546" w14:paraId="521D4D66" w14:textId="77777777" w:rsidTr="00DA778C">
        <w:trPr>
          <w:jc w:val="right"/>
        </w:trPr>
        <w:tc>
          <w:tcPr>
            <w:tcW w:w="2127" w:type="dxa"/>
            <w:shd w:val="clear" w:color="auto" w:fill="F2F2F2" w:themeFill="background1" w:themeFillShade="F2"/>
          </w:tcPr>
          <w:p w14:paraId="775051F7" w14:textId="77777777" w:rsidR="00E60546" w:rsidRPr="00E60546" w:rsidRDefault="00E60546" w:rsidP="00E60546">
            <w:pPr>
              <w:jc w:val="right"/>
              <w:rPr>
                <w:rFonts w:ascii="Times New Roman" w:hAnsi="Times New Roman" w:cs="Times New Roman"/>
              </w:rPr>
            </w:pPr>
            <w:r w:rsidRPr="0010579F">
              <w:rPr>
                <w:rFonts w:ascii="Times New Roman" w:hAnsi="Times New Roman" w:cs="Times New Roman"/>
                <w:b/>
              </w:rPr>
              <w:t>Fecha</w:t>
            </w:r>
            <w:r w:rsidR="00C94DA2" w:rsidRPr="00C94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7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94DA2" w:rsidRPr="00C94DA2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="00C94DA2" w:rsidRPr="00C94DA2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="00C94DA2" w:rsidRPr="00C94DA2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="001057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605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F6573EE" w14:textId="77777777" w:rsidR="00E60546" w:rsidRPr="00E60546" w:rsidRDefault="00E60546" w:rsidP="00E60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2F1706" w14:textId="77777777" w:rsidR="00BE7D06" w:rsidRDefault="00BE7D06" w:rsidP="008A4DE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E931A45" w14:textId="77777777" w:rsidR="00E534AA" w:rsidRPr="008E41B6" w:rsidRDefault="00E534AA" w:rsidP="00AA64F1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1B6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Medio(s) por el cual s</w:t>
      </w:r>
      <w:r w:rsidRPr="008E41B6">
        <w:rPr>
          <w:rFonts w:ascii="Times New Roman" w:hAnsi="Times New Roman" w:cs="Times New Roman"/>
          <w:sz w:val="20"/>
          <w:szCs w:val="20"/>
        </w:rPr>
        <w:t>e enteró del Programa de MCPAS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2552"/>
        <w:gridCol w:w="709"/>
        <w:gridCol w:w="1749"/>
        <w:gridCol w:w="1591"/>
      </w:tblGrid>
      <w:tr w:rsidR="00E534AA" w14:paraId="37DCC4C7" w14:textId="77777777" w:rsidTr="00C439D3">
        <w:trPr>
          <w:trHeight w:val="142"/>
        </w:trPr>
        <w:tc>
          <w:tcPr>
            <w:tcW w:w="2376" w:type="dxa"/>
            <w:vMerge w:val="restart"/>
          </w:tcPr>
          <w:p w14:paraId="5C63A1C8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En el CIIDIR-MICH</w:t>
            </w:r>
          </w:p>
          <w:p w14:paraId="754251E4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Página web del CIIDIR-MICH</w:t>
            </w:r>
          </w:p>
          <w:p w14:paraId="0C4C88AC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Página web del 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Merge w:val="restart"/>
          </w:tcPr>
          <w:p w14:paraId="6F23F73D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51D0C74F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517B0E1F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2552" w:type="dxa"/>
            <w:vMerge w:val="restart"/>
          </w:tcPr>
          <w:p w14:paraId="78D98EBB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Por profesores del CIIDIR-MICH</w:t>
            </w:r>
          </w:p>
          <w:p w14:paraId="4D45831C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Por un alumno de la maestría</w:t>
            </w:r>
          </w:p>
          <w:p w14:paraId="7EC3A7A7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En un foro o congreso</w:t>
            </w:r>
          </w:p>
        </w:tc>
        <w:tc>
          <w:tcPr>
            <w:tcW w:w="709" w:type="dxa"/>
            <w:vMerge w:val="restart"/>
          </w:tcPr>
          <w:p w14:paraId="3303B3BF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30136674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734E2F3A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1749" w:type="dxa"/>
            <w:vMerge w:val="restart"/>
          </w:tcPr>
          <w:p w14:paraId="1976C207" w14:textId="77777777" w:rsidR="00E534AA" w:rsidRPr="008F2065" w:rsidRDefault="00E534AA" w:rsidP="00C439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Otro (   ) Especificar:</w:t>
            </w:r>
          </w:p>
          <w:p w14:paraId="7BFE470E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4F8CCFC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4AA" w14:paraId="2A0F9BD7" w14:textId="77777777" w:rsidTr="00C439D3">
        <w:trPr>
          <w:trHeight w:val="142"/>
        </w:trPr>
        <w:tc>
          <w:tcPr>
            <w:tcW w:w="2376" w:type="dxa"/>
            <w:vMerge/>
          </w:tcPr>
          <w:p w14:paraId="2B75C8FB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AC11FC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43AD15B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7E5D9D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14:paraId="4DDA036F" w14:textId="77777777" w:rsidR="00E534AA" w:rsidRPr="008F2065" w:rsidRDefault="00E534AA" w:rsidP="00C439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3FC2AA64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4AA" w14:paraId="73AD0750" w14:textId="77777777" w:rsidTr="00C439D3">
        <w:trPr>
          <w:trHeight w:val="142"/>
        </w:trPr>
        <w:tc>
          <w:tcPr>
            <w:tcW w:w="2376" w:type="dxa"/>
            <w:vMerge/>
          </w:tcPr>
          <w:p w14:paraId="33DA54F5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9FA0A47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8692660" w14:textId="77777777" w:rsidR="00E534AA" w:rsidRPr="008F2065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4F20FE3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14:paraId="7558373A" w14:textId="77777777" w:rsidR="00E534AA" w:rsidRPr="008F2065" w:rsidRDefault="00E534AA" w:rsidP="00C439D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544B9C03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FE7B4D" w14:textId="77777777" w:rsidR="00E534AA" w:rsidRDefault="00E534AA" w:rsidP="00E53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CD20E5" w14:textId="77777777" w:rsidR="00E534AA" w:rsidRDefault="00E534AA" w:rsidP="00E53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73EEED" w14:textId="77777777" w:rsidR="00E534AA" w:rsidRDefault="00E534AA" w:rsidP="00AA64F1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306BF6">
        <w:rPr>
          <w:rFonts w:ascii="Times New Roman" w:hAnsi="Times New Roman" w:cs="Times New Roman"/>
          <w:sz w:val="20"/>
          <w:szCs w:val="20"/>
        </w:rPr>
        <w:t xml:space="preserve">2. </w:t>
      </w:r>
      <w:r w:rsidRPr="00306BF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spect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(</w:t>
      </w:r>
      <w:r w:rsidRPr="00306BF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)</w:t>
      </w:r>
      <w:r w:rsidRPr="00306BF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que consideró para decidir estudiar en el programa de MCP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1560"/>
        <w:gridCol w:w="2551"/>
        <w:gridCol w:w="851"/>
      </w:tblGrid>
      <w:tr w:rsidR="00E534AA" w14:paraId="30E62AA1" w14:textId="77777777" w:rsidTr="00C439D3">
        <w:trPr>
          <w:trHeight w:val="142"/>
        </w:trPr>
        <w:tc>
          <w:tcPr>
            <w:tcW w:w="3794" w:type="dxa"/>
          </w:tcPr>
          <w:p w14:paraId="62A1A5C7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- 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El prestigio institucional</w:t>
            </w:r>
          </w:p>
          <w:p w14:paraId="6E61BF86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- 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El nivel académico </w:t>
            </w:r>
          </w:p>
          <w:p w14:paraId="36FD57AA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- La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afinidad con su actividad laboral </w:t>
            </w:r>
          </w:p>
          <w:p w14:paraId="3018E276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- La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 recomendación de profesores, amigos o familiares </w:t>
            </w:r>
          </w:p>
        </w:tc>
        <w:tc>
          <w:tcPr>
            <w:tcW w:w="850" w:type="dxa"/>
          </w:tcPr>
          <w:p w14:paraId="45B48A34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3A26D5B7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7EE1ABBD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32865ED5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4111" w:type="dxa"/>
            <w:gridSpan w:val="2"/>
          </w:tcPr>
          <w:p w14:paraId="67F0DDE1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- L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a infraestructura (biblioteca, laboratorios, aulas)</w:t>
            </w:r>
          </w:p>
          <w:p w14:paraId="1E7CEC0A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- L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 xml:space="preserve">a facilidad para ingresar </w:t>
            </w:r>
          </w:p>
          <w:p w14:paraId="3977F34E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- L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a cercanía a su lugar de residencia o trabajo</w:t>
            </w:r>
          </w:p>
          <w:p w14:paraId="49BDCF9A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- L</w:t>
            </w:r>
            <w:r w:rsidRPr="00846608"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  <w:t>as becas y apoyos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11D21FBD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45185280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5121E538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  <w:p w14:paraId="1C6384B1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</w:tr>
      <w:tr w:rsidR="00E534AA" w14:paraId="227AAA32" w14:textId="77777777" w:rsidTr="00C439D3">
        <w:trPr>
          <w:trHeight w:val="142"/>
        </w:trPr>
        <w:tc>
          <w:tcPr>
            <w:tcW w:w="3794" w:type="dxa"/>
          </w:tcPr>
          <w:p w14:paraId="08FE4266" w14:textId="77777777" w:rsidR="00E534AA" w:rsidRPr="00846608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</w:tcPr>
          <w:p w14:paraId="1D4609B7" w14:textId="77777777" w:rsidR="00E534AA" w:rsidRDefault="00E534AA" w:rsidP="00C4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EF6FF9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 xml:space="preserve">Otr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e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specific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A769AA" w14:textId="77777777" w:rsidR="00E534AA" w:rsidRDefault="00E534AA" w:rsidP="00C43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14:paraId="6F8D8029" w14:textId="77777777" w:rsidR="00E534AA" w:rsidRDefault="00E534AA" w:rsidP="00C43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065">
              <w:rPr>
                <w:rFonts w:ascii="Times New Roman" w:hAnsi="Times New Roman" w:cs="Times New Roman"/>
                <w:sz w:val="16"/>
                <w:szCs w:val="16"/>
              </w:rPr>
              <w:t xml:space="preserve">  ) </w:t>
            </w:r>
          </w:p>
        </w:tc>
      </w:tr>
    </w:tbl>
    <w:p w14:paraId="56DFF909" w14:textId="77777777" w:rsidR="00E534AA" w:rsidRPr="00AE1FBE" w:rsidRDefault="00E534AA" w:rsidP="008A4DE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961A2F0" w14:textId="77777777" w:rsidR="009563CA" w:rsidRPr="00F710AA" w:rsidRDefault="009563CA" w:rsidP="00DA778C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0AA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CD6139" w:rsidRPr="00F710AA">
        <w:rPr>
          <w:rFonts w:ascii="Times New Roman" w:hAnsi="Times New Roman" w:cs="Times New Roman"/>
          <w:b/>
          <w:sz w:val="20"/>
          <w:szCs w:val="20"/>
        </w:rPr>
        <w:t>DATOS GENERALES</w:t>
      </w:r>
    </w:p>
    <w:p w14:paraId="61B4B4C4" w14:textId="77777777" w:rsidR="009563CA" w:rsidRPr="00AE1FBE" w:rsidRDefault="009563CA" w:rsidP="00A04FE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427"/>
        <w:gridCol w:w="95"/>
        <w:gridCol w:w="1218"/>
        <w:gridCol w:w="189"/>
        <w:gridCol w:w="672"/>
        <w:gridCol w:w="233"/>
        <w:gridCol w:w="50"/>
        <w:gridCol w:w="1227"/>
        <w:gridCol w:w="900"/>
        <w:gridCol w:w="283"/>
        <w:gridCol w:w="93"/>
        <w:gridCol w:w="709"/>
        <w:gridCol w:w="1608"/>
        <w:gridCol w:w="107"/>
      </w:tblGrid>
      <w:tr w:rsidR="00A61D96" w14:paraId="65A2E539" w14:textId="77777777" w:rsidTr="004C6BD8">
        <w:trPr>
          <w:gridAfter w:val="1"/>
          <w:wAfter w:w="107" w:type="dxa"/>
        </w:trPr>
        <w:tc>
          <w:tcPr>
            <w:tcW w:w="2331" w:type="dxa"/>
            <w:gridSpan w:val="4"/>
          </w:tcPr>
          <w:p w14:paraId="6C87AC66" w14:textId="77777777" w:rsidR="00A61D96" w:rsidRPr="00AE1FBE" w:rsidRDefault="00A61D96" w:rsidP="00124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mbre del </w:t>
            </w:r>
            <w:r w:rsidR="0012411F" w:rsidRPr="00AE1FBE">
              <w:rPr>
                <w:rFonts w:ascii="Times New Roman" w:hAnsi="Times New Roman" w:cs="Times New Roman"/>
                <w:bCs/>
                <w:sz w:val="20"/>
                <w:szCs w:val="20"/>
              </w:rPr>
              <w:t>aspirante</w:t>
            </w:r>
            <w:r w:rsidRPr="00AE1FB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14:paraId="2BEDC628" w14:textId="77777777" w:rsidR="00A61D96" w:rsidRDefault="00A61D96" w:rsidP="00A0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BD7C52C" w14:textId="77777777" w:rsidR="00A61D96" w:rsidRDefault="00A61D96" w:rsidP="00A0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FB3FE40" w14:textId="77777777" w:rsidR="00A61D96" w:rsidRDefault="00A61D96" w:rsidP="00A0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DD237" w14:textId="77777777" w:rsidR="00A61D96" w:rsidRDefault="00A61D96" w:rsidP="00A0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73E65049" w14:textId="77777777" w:rsidR="00A61D96" w:rsidRDefault="00A61D96" w:rsidP="00A0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D96" w:rsidRPr="00AE1FBE" w14:paraId="5F924CAC" w14:textId="77777777" w:rsidTr="004C6BD8">
        <w:trPr>
          <w:gridAfter w:val="1"/>
          <w:wAfter w:w="107" w:type="dxa"/>
        </w:trPr>
        <w:tc>
          <w:tcPr>
            <w:tcW w:w="2331" w:type="dxa"/>
            <w:gridSpan w:val="4"/>
          </w:tcPr>
          <w:p w14:paraId="35409A58" w14:textId="77777777" w:rsidR="00A61D96" w:rsidRPr="00AE1FBE" w:rsidRDefault="00A61D96" w:rsidP="00A6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</w:tcBorders>
          </w:tcPr>
          <w:p w14:paraId="0A6DE542" w14:textId="77777777" w:rsidR="00A61D96" w:rsidRPr="00AE1FBE" w:rsidRDefault="00A61D96" w:rsidP="00A6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BE">
              <w:rPr>
                <w:rFonts w:ascii="Times New Roman" w:hAnsi="Times New Roman" w:cs="Times New Roman"/>
                <w:sz w:val="20"/>
                <w:szCs w:val="20"/>
              </w:rPr>
              <w:t>Apellido Paterno</w:t>
            </w:r>
          </w:p>
        </w:tc>
        <w:tc>
          <w:tcPr>
            <w:tcW w:w="283" w:type="dxa"/>
            <w:gridSpan w:val="2"/>
          </w:tcPr>
          <w:p w14:paraId="3500CCCD" w14:textId="77777777" w:rsidR="00A61D96" w:rsidRPr="00AE1FBE" w:rsidRDefault="00A61D96" w:rsidP="00A6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ABD944F" w14:textId="77777777" w:rsidR="00A61D96" w:rsidRPr="00AE1FBE" w:rsidRDefault="00A61D96" w:rsidP="00A6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BE">
              <w:rPr>
                <w:rFonts w:ascii="Times New Roman" w:hAnsi="Times New Roman" w:cs="Times New Roman"/>
                <w:sz w:val="20"/>
                <w:szCs w:val="20"/>
              </w:rPr>
              <w:t>Apellido Materno</w:t>
            </w:r>
          </w:p>
        </w:tc>
        <w:tc>
          <w:tcPr>
            <w:tcW w:w="283" w:type="dxa"/>
          </w:tcPr>
          <w:p w14:paraId="55EF919C" w14:textId="77777777" w:rsidR="00A61D96" w:rsidRPr="00AE1FBE" w:rsidRDefault="00A61D96" w:rsidP="00A6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62B1F1B3" w14:textId="77777777" w:rsidR="00A61D96" w:rsidRPr="00AE1FBE" w:rsidRDefault="00A61D96" w:rsidP="00A6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BE">
              <w:rPr>
                <w:rFonts w:ascii="Times New Roman" w:hAnsi="Times New Roman" w:cs="Times New Roman"/>
                <w:sz w:val="20"/>
                <w:szCs w:val="20"/>
              </w:rPr>
              <w:t>Nombre (s)</w:t>
            </w:r>
          </w:p>
        </w:tc>
      </w:tr>
      <w:tr w:rsidR="008C4EFA" w:rsidRPr="00AE1FBE" w14:paraId="697B0A42" w14:textId="77777777" w:rsidTr="008C4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A944ADD" w14:textId="77777777" w:rsidR="008C4EFA" w:rsidRPr="00AE1FBE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8B4BB" w14:textId="77777777" w:rsidR="008C4EFA" w:rsidRPr="00AE1FBE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6FD5" w14:textId="77777777" w:rsidR="008C4EFA" w:rsidRPr="00AE1FBE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108A1" w14:textId="77777777" w:rsidR="008C4EFA" w:rsidRPr="00AE1FBE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508EA" w14:textId="77777777" w:rsidR="008C4EFA" w:rsidRPr="00AE1FBE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3DFBC" w14:textId="77777777" w:rsidR="008C4EFA" w:rsidRPr="00AE1FBE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C4EFA" w14:paraId="0E912C54" w14:textId="77777777" w:rsidTr="00D1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0457373" w14:textId="77777777" w:rsidR="008C4EFA" w:rsidRPr="004E6E13" w:rsidRDefault="008C4EFA" w:rsidP="001A5FAE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dad: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AC4B6" w14:textId="77777777" w:rsidR="008C4EFA" w:rsidRPr="004E6E13" w:rsidRDefault="008C4EFA" w:rsidP="001A5FAE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2097453" w14:textId="77777777" w:rsidR="008C4EFA" w:rsidRPr="004E6E13" w:rsidRDefault="008C4EFA" w:rsidP="00D10F78">
            <w:pPr>
              <w:spacing w:before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: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077E2" w14:textId="77777777" w:rsidR="008C4EFA" w:rsidRPr="004E6E13" w:rsidRDefault="008C4EFA" w:rsidP="001A5FAE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(   )     M (   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3E9E0" w14:textId="77777777" w:rsidR="008C4EFA" w:rsidRPr="004E6E13" w:rsidRDefault="008C4EFA" w:rsidP="00D10F78">
            <w:pPr>
              <w:spacing w:before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nacimiento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08DF" w14:textId="77777777" w:rsidR="008C4EFA" w:rsidRPr="004E6E13" w:rsidRDefault="008C4EFA" w:rsidP="001A5FAE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EFA" w14:paraId="2F841591" w14:textId="77777777" w:rsidTr="008C4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25E59C5" w14:textId="77777777" w:rsidR="008C4EFA" w:rsidRPr="004E6E13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6D0CE" w14:textId="77777777" w:rsidR="008C4EFA" w:rsidRPr="004E6E13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A97" w14:textId="77777777" w:rsidR="008C4EFA" w:rsidRPr="004E6E13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57ED5" w14:textId="77777777" w:rsidR="008C4EFA" w:rsidRPr="004E6E13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9243" w14:textId="77777777" w:rsidR="008C4EFA" w:rsidRPr="004E6E13" w:rsidRDefault="008C4EFA" w:rsidP="00A65A14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AE8DC" w14:textId="77777777" w:rsidR="008C4EFA" w:rsidRPr="004E6E13" w:rsidRDefault="008C4EFA" w:rsidP="008C4EFA">
            <w:pPr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</w:p>
        </w:tc>
      </w:tr>
      <w:tr w:rsidR="008C4EFA" w:rsidRPr="00AE1FBE" w14:paraId="7B04C9A9" w14:textId="77777777" w:rsidTr="008C4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C26C0" w14:textId="77777777" w:rsidR="008C4EFA" w:rsidRPr="00AE1FBE" w:rsidRDefault="008C4EFA" w:rsidP="004E6E1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7941B" w14:textId="77777777" w:rsidR="008C4EFA" w:rsidRPr="00AE1FBE" w:rsidRDefault="008C4EFA" w:rsidP="004E6E1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98922" w14:textId="77777777" w:rsidR="008C4EFA" w:rsidRPr="00AE1FBE" w:rsidRDefault="008C4EFA" w:rsidP="004E6E1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E8F1C" w14:textId="77777777" w:rsidR="008C4EFA" w:rsidRPr="00AE1FBE" w:rsidRDefault="008C4EFA" w:rsidP="004E6E1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2411F" w:rsidRPr="004C6BD8" w14:paraId="2390C8A0" w14:textId="77777777" w:rsidTr="000F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943D9" w14:textId="77777777" w:rsidR="0012411F" w:rsidRPr="004C6BD8" w:rsidRDefault="004C6BD8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C8977" w14:textId="77777777" w:rsidR="0012411F" w:rsidRPr="004C6BD8" w:rsidRDefault="0012411F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6576" w14:textId="77777777" w:rsidR="0012411F" w:rsidRPr="004C6BD8" w:rsidRDefault="0012411F" w:rsidP="004E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B3870" w14:textId="77777777" w:rsidR="0012411F" w:rsidRPr="004C6BD8" w:rsidRDefault="0012411F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D8" w:rsidRPr="004C6BD8" w14:paraId="318A7F5B" w14:textId="77777777" w:rsidTr="000F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74DA" w14:textId="77777777" w:rsidR="004C6BD8" w:rsidRPr="000F5B59" w:rsidRDefault="000F5B59" w:rsidP="004E6E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B59">
              <w:rPr>
                <w:rFonts w:ascii="Times New Roman" w:hAnsi="Times New Roman" w:cs="Times New Roman"/>
                <w:sz w:val="16"/>
                <w:szCs w:val="16"/>
              </w:rPr>
              <w:t>(Incluir C.P.)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87C30" w14:textId="77777777" w:rsidR="004C6BD8" w:rsidRPr="004C6BD8" w:rsidRDefault="004C6BD8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2D59" w14:textId="77777777" w:rsidR="004C6BD8" w:rsidRPr="004C6BD8" w:rsidRDefault="004C6BD8" w:rsidP="004E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55A6B" w14:textId="77777777" w:rsidR="004C6BD8" w:rsidRPr="004C6BD8" w:rsidRDefault="004C6BD8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D8" w:rsidRPr="000F5B59" w14:paraId="2FB8CD2A" w14:textId="77777777" w:rsidTr="000F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4A0A6" w14:textId="77777777" w:rsidR="004C6BD8" w:rsidRPr="000F5B59" w:rsidRDefault="004C6BD8" w:rsidP="004E6E1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3CAEF" w14:textId="77777777" w:rsidR="004C6BD8" w:rsidRPr="000F5B59" w:rsidRDefault="004C6BD8" w:rsidP="004E6E1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D095F" w14:textId="77777777" w:rsidR="004C6BD8" w:rsidRPr="000F5B59" w:rsidRDefault="004C6BD8" w:rsidP="004E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D2D1E" w14:textId="77777777" w:rsidR="004C6BD8" w:rsidRPr="000F5B59" w:rsidRDefault="004C6BD8" w:rsidP="004E6E1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6E13" w14:paraId="7ACB52F3" w14:textId="77777777" w:rsidTr="000F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9075" w14:textId="77777777" w:rsidR="004E6E13" w:rsidRPr="004E6E13" w:rsidRDefault="004E6E13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13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CE4B" w14:textId="77777777" w:rsidR="004E6E13" w:rsidRPr="004E6E13" w:rsidRDefault="004E6E13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BDB67" w14:textId="77777777" w:rsidR="004E6E13" w:rsidRPr="004E6E13" w:rsidRDefault="004E6E13" w:rsidP="004E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E13">
              <w:rPr>
                <w:rFonts w:ascii="Times New Roman" w:hAnsi="Times New Roman" w:cs="Times New Roman"/>
                <w:sz w:val="20"/>
                <w:szCs w:val="20"/>
              </w:rPr>
              <w:t>Correo electrónico (alterno):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D530" w14:textId="77777777" w:rsidR="004E6E13" w:rsidRPr="004E6E13" w:rsidRDefault="004E6E13" w:rsidP="004E6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13" w14:paraId="6080EC73" w14:textId="77777777" w:rsidTr="008C4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A1D2D" w14:textId="77777777" w:rsidR="004E6E13" w:rsidRPr="004E6E13" w:rsidRDefault="004E6E13" w:rsidP="004E6E13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E13">
              <w:rPr>
                <w:rFonts w:ascii="Times New Roman" w:hAnsi="Times New Roman" w:cs="Times New Roman"/>
                <w:sz w:val="20"/>
                <w:szCs w:val="20"/>
              </w:rPr>
              <w:t>Otro medio de contacto:</w:t>
            </w:r>
          </w:p>
        </w:tc>
        <w:tc>
          <w:tcPr>
            <w:tcW w:w="73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E2C94" w14:textId="77777777" w:rsidR="004E6E13" w:rsidRPr="004E6E13" w:rsidRDefault="004E6E13" w:rsidP="004E6E13">
            <w:pPr>
              <w:spacing w:befor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BEAF1" w14:textId="77777777" w:rsidR="002B4A87" w:rsidRPr="00AE1FBE" w:rsidRDefault="002B4A87" w:rsidP="004E6E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10BD2" w14:textId="77777777" w:rsidR="002B4A87" w:rsidRPr="00F710AA" w:rsidRDefault="002B4A87" w:rsidP="00DA778C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0AA">
        <w:rPr>
          <w:rFonts w:ascii="Times New Roman" w:hAnsi="Times New Roman" w:cs="Times New Roman"/>
          <w:b/>
          <w:sz w:val="20"/>
          <w:szCs w:val="20"/>
        </w:rPr>
        <w:t>I</w:t>
      </w:r>
      <w:r w:rsidR="006E6725" w:rsidRPr="00F710AA">
        <w:rPr>
          <w:rFonts w:ascii="Times New Roman" w:hAnsi="Times New Roman" w:cs="Times New Roman"/>
          <w:b/>
          <w:sz w:val="20"/>
          <w:szCs w:val="20"/>
        </w:rPr>
        <w:t>I</w:t>
      </w:r>
      <w:r w:rsidRPr="00F710AA">
        <w:rPr>
          <w:rFonts w:ascii="Times New Roman" w:hAnsi="Times New Roman" w:cs="Times New Roman"/>
          <w:b/>
          <w:sz w:val="20"/>
          <w:szCs w:val="20"/>
        </w:rPr>
        <w:t>. INFORMACIÓN ACADÉMICA</w:t>
      </w:r>
    </w:p>
    <w:p w14:paraId="46DF6330" w14:textId="77777777" w:rsidR="002B4A87" w:rsidRPr="00AE1FBE" w:rsidRDefault="002B4A87" w:rsidP="004E6E1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567"/>
        <w:gridCol w:w="426"/>
        <w:gridCol w:w="567"/>
        <w:gridCol w:w="283"/>
        <w:gridCol w:w="284"/>
        <w:gridCol w:w="567"/>
        <w:gridCol w:w="141"/>
        <w:gridCol w:w="426"/>
        <w:gridCol w:w="1701"/>
        <w:gridCol w:w="562"/>
        <w:gridCol w:w="2306"/>
      </w:tblGrid>
      <w:tr w:rsidR="002B4A87" w:rsidRPr="005D5DEE" w14:paraId="34F61A1D" w14:textId="77777777" w:rsidTr="000D68F5">
        <w:tc>
          <w:tcPr>
            <w:tcW w:w="2376" w:type="dxa"/>
            <w:gridSpan w:val="3"/>
          </w:tcPr>
          <w:p w14:paraId="02ECF17F" w14:textId="77777777" w:rsidR="002B4A87" w:rsidRPr="005D5DEE" w:rsidRDefault="002B4A87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EE">
              <w:rPr>
                <w:rFonts w:ascii="Times New Roman" w:hAnsi="Times New Roman" w:cs="Times New Roman"/>
                <w:bCs/>
                <w:sz w:val="20"/>
                <w:szCs w:val="20"/>
              </w:rPr>
              <w:t>Nombre de la licenciatura:</w:t>
            </w:r>
          </w:p>
        </w:tc>
        <w:tc>
          <w:tcPr>
            <w:tcW w:w="7263" w:type="dxa"/>
            <w:gridSpan w:val="10"/>
            <w:tcBorders>
              <w:bottom w:val="single" w:sz="4" w:space="0" w:color="auto"/>
            </w:tcBorders>
          </w:tcPr>
          <w:p w14:paraId="56F94C6F" w14:textId="77777777" w:rsidR="002B4A87" w:rsidRPr="005D5DEE" w:rsidRDefault="002B4A87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BE" w:rsidRPr="00AE1FBE" w14:paraId="18ABA621" w14:textId="77777777" w:rsidTr="00A92497">
        <w:tc>
          <w:tcPr>
            <w:tcW w:w="3369" w:type="dxa"/>
            <w:gridSpan w:val="5"/>
          </w:tcPr>
          <w:p w14:paraId="6054A892" w14:textId="77777777" w:rsidR="00AE1FBE" w:rsidRPr="00AE1FBE" w:rsidRDefault="00AE1FBE" w:rsidP="002B4A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270" w:type="dxa"/>
            <w:gridSpan w:val="8"/>
          </w:tcPr>
          <w:p w14:paraId="2AD3C14E" w14:textId="77777777" w:rsidR="00AE1FBE" w:rsidRPr="00AE1FBE" w:rsidRDefault="00AE1FBE" w:rsidP="001A5F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A87" w14:paraId="240D44A4" w14:textId="77777777" w:rsidTr="000D68F5">
        <w:tc>
          <w:tcPr>
            <w:tcW w:w="3369" w:type="dxa"/>
            <w:gridSpan w:val="5"/>
          </w:tcPr>
          <w:p w14:paraId="0C10FCD5" w14:textId="77777777" w:rsidR="002B4A87" w:rsidRDefault="002B4A87" w:rsidP="002B4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ción donde realizó sus estudios:</w:t>
            </w:r>
          </w:p>
        </w:tc>
        <w:tc>
          <w:tcPr>
            <w:tcW w:w="6270" w:type="dxa"/>
            <w:gridSpan w:val="8"/>
            <w:tcBorders>
              <w:bottom w:val="single" w:sz="4" w:space="0" w:color="auto"/>
            </w:tcBorders>
          </w:tcPr>
          <w:p w14:paraId="02C03DBE" w14:textId="77777777" w:rsidR="002B4A87" w:rsidRDefault="002B4A87" w:rsidP="001A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87" w:rsidRPr="00AE1FBE" w14:paraId="5B0933FA" w14:textId="77777777" w:rsidTr="0054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0F1E46" w14:textId="77777777" w:rsidR="002B4A87" w:rsidRPr="00AE1FBE" w:rsidRDefault="002B4A87" w:rsidP="001A5F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D68F5" w:rsidRPr="000D68F5" w14:paraId="37BDC546" w14:textId="77777777" w:rsidTr="00545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BE1C7" w14:textId="77777777" w:rsidR="000D68F5" w:rsidRPr="000D68F5" w:rsidRDefault="000D68F5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>Promedio general (escala 8/10):</w:t>
            </w:r>
          </w:p>
        </w:tc>
        <w:tc>
          <w:tcPr>
            <w:tcW w:w="45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4E9B" w14:textId="77777777" w:rsidR="000D68F5" w:rsidRPr="000D68F5" w:rsidRDefault="000D68F5" w:rsidP="001A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8217CCD" w14:textId="77777777" w:rsidR="000D68F5" w:rsidRPr="000D68F5" w:rsidRDefault="000D68F5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BE" w:rsidRPr="00AE1FBE" w14:paraId="38E303C9" w14:textId="77777777" w:rsidTr="00D02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6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45F190" w14:textId="77777777" w:rsidR="00AE1FBE" w:rsidRPr="00AE1FBE" w:rsidRDefault="00AE1FBE" w:rsidP="001A5F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50E0B4" w14:textId="77777777" w:rsidR="00AE1FBE" w:rsidRPr="00AE1FBE" w:rsidRDefault="00AE1FBE" w:rsidP="00545BDE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C9267D" w14:textId="77777777" w:rsidR="00AE1FBE" w:rsidRPr="00AE1FBE" w:rsidRDefault="00AE1FBE" w:rsidP="00545BD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68617" w14:textId="77777777" w:rsidR="00AE1FBE" w:rsidRPr="00AE1FBE" w:rsidRDefault="00AE1FBE" w:rsidP="001A5FA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C5DF8" w:rsidRPr="00987DEE" w14:paraId="189E2B36" w14:textId="77777777" w:rsidTr="000A0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6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151147" w14:textId="77777777" w:rsidR="00AC5DF8" w:rsidRPr="000D68F5" w:rsidRDefault="00AC5DF8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>Titulado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44DA23" w14:textId="77777777" w:rsidR="00AC5DF8" w:rsidRPr="000D68F5" w:rsidRDefault="00AC5DF8" w:rsidP="00545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 xml:space="preserve">Si (   )     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489A" w14:textId="77777777" w:rsidR="00AC5DF8" w:rsidRPr="00987DEE" w:rsidRDefault="00AC5DF8" w:rsidP="00545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DEE">
              <w:rPr>
                <w:rFonts w:ascii="Times New Roman" w:hAnsi="Times New Roman" w:cs="Times New Roman"/>
                <w:sz w:val="16"/>
                <w:szCs w:val="16"/>
              </w:rPr>
              <w:t>Fecha de obtención de grado: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B3E9F" w14:textId="77777777" w:rsidR="00AC5DF8" w:rsidRPr="00987DEE" w:rsidRDefault="00AC5DF8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D18" w:rsidRPr="00987DEE" w14:paraId="50FB47A6" w14:textId="77777777" w:rsidTr="000A0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EC7B1B" w14:textId="77777777" w:rsidR="00D61D18" w:rsidRPr="00987DEE" w:rsidRDefault="00D61D18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3B6F09" w14:textId="77777777" w:rsidR="00D61D18" w:rsidRPr="00987DEE" w:rsidRDefault="00D61D18" w:rsidP="00545B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76E6" w14:textId="77777777" w:rsidR="00D61D18" w:rsidRPr="00987DEE" w:rsidRDefault="00D61D18" w:rsidP="00545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DEE">
              <w:rPr>
                <w:rFonts w:ascii="Times New Roman" w:hAnsi="Times New Roman" w:cs="Times New Roman"/>
                <w:sz w:val="16"/>
                <w:szCs w:val="16"/>
              </w:rPr>
              <w:t>Modalidad de titulación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2C19" w14:textId="77777777" w:rsidR="00D61D18" w:rsidRPr="00987DEE" w:rsidRDefault="00D61D18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DEE">
              <w:rPr>
                <w:rFonts w:ascii="Times New Roman" w:hAnsi="Times New Roman" w:cs="Times New Roman"/>
                <w:sz w:val="16"/>
                <w:szCs w:val="16"/>
              </w:rPr>
              <w:t>Tesis (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58D0D" w14:textId="77777777" w:rsidR="00D61D18" w:rsidRPr="00987DEE" w:rsidRDefault="00D61D18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DEE">
              <w:rPr>
                <w:rFonts w:ascii="Times New Roman" w:hAnsi="Times New Roman" w:cs="Times New Roman"/>
                <w:sz w:val="16"/>
                <w:szCs w:val="16"/>
              </w:rPr>
              <w:t>Otra (   ) Especificar: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120FC" w14:textId="77777777" w:rsidR="00D61D18" w:rsidRPr="00987DEE" w:rsidRDefault="00D61D18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F9" w:rsidRPr="003E68F9" w14:paraId="720C4BD6" w14:textId="77777777" w:rsidTr="003E6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6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2F89EEB" w14:textId="77777777" w:rsidR="003E68F9" w:rsidRPr="003E68F9" w:rsidRDefault="003E68F9" w:rsidP="001A5FA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F581A1" w14:textId="77777777" w:rsidR="003E68F9" w:rsidRPr="003E68F9" w:rsidRDefault="003E68F9" w:rsidP="00545BDE">
            <w:pPr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AB250" w14:textId="77777777" w:rsidR="003E68F9" w:rsidRPr="003E68F9" w:rsidRDefault="003E68F9" w:rsidP="00545BD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8314" w14:textId="77777777" w:rsidR="003E68F9" w:rsidRPr="003E68F9" w:rsidRDefault="003E68F9" w:rsidP="001A5FA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5631B" w:rsidRPr="00987DEE" w14:paraId="47CFB3B0" w14:textId="77777777" w:rsidTr="003E6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6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CC64C13" w14:textId="77777777" w:rsidR="00A5631B" w:rsidRPr="000D68F5" w:rsidRDefault="00A5631B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614E24" w14:textId="77777777" w:rsidR="00A5631B" w:rsidRPr="000D68F5" w:rsidRDefault="00A5631B" w:rsidP="00545B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>No (   )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A1BB" w14:textId="77777777" w:rsidR="00A5631B" w:rsidRPr="00987DEE" w:rsidRDefault="00A5631B" w:rsidP="00545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DEE">
              <w:rPr>
                <w:rFonts w:ascii="Times New Roman" w:hAnsi="Times New Roman" w:cs="Times New Roman"/>
                <w:sz w:val="16"/>
                <w:szCs w:val="16"/>
              </w:rPr>
              <w:t>Fecha probable de obtención de grado: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C56EE" w14:textId="77777777" w:rsidR="00A5631B" w:rsidRPr="00987DEE" w:rsidRDefault="00A5631B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2D4EDE" w14:textId="77777777" w:rsidR="002B4A87" w:rsidRPr="00AE1FBE" w:rsidRDefault="002B4A87" w:rsidP="004E6E1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374BA8" w14:textId="77777777" w:rsidR="00441375" w:rsidRPr="00F710AA" w:rsidRDefault="00441375" w:rsidP="00DA778C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10AA">
        <w:rPr>
          <w:rFonts w:ascii="Times New Roman" w:hAnsi="Times New Roman" w:cs="Times New Roman"/>
          <w:b/>
          <w:sz w:val="20"/>
          <w:szCs w:val="20"/>
        </w:rPr>
        <w:t>I</w:t>
      </w:r>
      <w:r w:rsidR="006E6725" w:rsidRPr="00F710AA">
        <w:rPr>
          <w:rFonts w:ascii="Times New Roman" w:hAnsi="Times New Roman" w:cs="Times New Roman"/>
          <w:b/>
          <w:sz w:val="20"/>
          <w:szCs w:val="20"/>
        </w:rPr>
        <w:t>II</w:t>
      </w:r>
      <w:r w:rsidRPr="00F710AA">
        <w:rPr>
          <w:rFonts w:ascii="Times New Roman" w:hAnsi="Times New Roman" w:cs="Times New Roman"/>
          <w:b/>
          <w:sz w:val="20"/>
          <w:szCs w:val="20"/>
        </w:rPr>
        <w:t xml:space="preserve">. INFORMACIÓN </w:t>
      </w:r>
      <w:r w:rsidR="00AB0297" w:rsidRPr="00F710AA">
        <w:rPr>
          <w:rFonts w:ascii="Times New Roman" w:hAnsi="Times New Roman" w:cs="Times New Roman"/>
          <w:b/>
          <w:sz w:val="20"/>
          <w:szCs w:val="20"/>
        </w:rPr>
        <w:t>LABORAL</w:t>
      </w:r>
    </w:p>
    <w:p w14:paraId="4B5E1790" w14:textId="77777777" w:rsidR="002B4A87" w:rsidRPr="00AE1FBE" w:rsidRDefault="002B4A87" w:rsidP="004E6E1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950"/>
        <w:gridCol w:w="806"/>
        <w:gridCol w:w="904"/>
        <w:gridCol w:w="415"/>
        <w:gridCol w:w="983"/>
        <w:gridCol w:w="161"/>
        <w:gridCol w:w="1317"/>
        <w:gridCol w:w="790"/>
        <w:gridCol w:w="869"/>
        <w:gridCol w:w="294"/>
        <w:gridCol w:w="484"/>
        <w:gridCol w:w="229"/>
        <w:gridCol w:w="1418"/>
        <w:gridCol w:w="19"/>
      </w:tblGrid>
      <w:tr w:rsidR="001E17E2" w:rsidRPr="000D68F5" w14:paraId="22ED4E2B" w14:textId="77777777" w:rsidTr="00CF6DDC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3BADD9B" w14:textId="77777777" w:rsidR="001E17E2" w:rsidRPr="000D68F5" w:rsidRDefault="001E17E2" w:rsidP="001E1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baja</w:t>
            </w: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2D46B88" w14:textId="77777777" w:rsidR="001E17E2" w:rsidRPr="000D68F5" w:rsidRDefault="001E17E2" w:rsidP="001A5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 xml:space="preserve">Si (   )     </w:t>
            </w:r>
          </w:p>
        </w:tc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E33B9" w14:textId="77777777" w:rsidR="001E17E2" w:rsidRPr="00CF6DDC" w:rsidRDefault="001E17E2" w:rsidP="001A5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DDC">
              <w:rPr>
                <w:rFonts w:ascii="Times New Roman" w:hAnsi="Times New Roman" w:cs="Times New Roman"/>
                <w:sz w:val="16"/>
                <w:szCs w:val="16"/>
              </w:rPr>
              <w:t>Nombre de la institución/Empresa:</w:t>
            </w:r>
          </w:p>
        </w:tc>
        <w:tc>
          <w:tcPr>
            <w:tcW w:w="5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0897" w14:textId="77777777" w:rsidR="001E17E2" w:rsidRPr="00CF6DDC" w:rsidRDefault="001E17E2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DDC" w:rsidRPr="00AE1FBE" w14:paraId="51236F6E" w14:textId="77777777" w:rsidTr="00CF6DDC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4DC7BC6" w14:textId="77777777" w:rsidR="00CF6DDC" w:rsidRPr="00AE1FBE" w:rsidRDefault="00CF6DDC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9851E98" w14:textId="77777777" w:rsidR="00CF6DDC" w:rsidRPr="00AE1FBE" w:rsidRDefault="00CF6DDC" w:rsidP="001A5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2F36185" w14:textId="77777777" w:rsidR="00CF6DDC" w:rsidRPr="00CF6DDC" w:rsidRDefault="00CF6DDC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DDC">
              <w:rPr>
                <w:rFonts w:ascii="Times New Roman" w:hAnsi="Times New Roman" w:cs="Times New Roman"/>
                <w:sz w:val="16"/>
                <w:szCs w:val="16"/>
              </w:rPr>
              <w:t xml:space="preserve">Dirección: </w:t>
            </w:r>
          </w:p>
        </w:tc>
        <w:tc>
          <w:tcPr>
            <w:tcW w:w="69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0FCE9" w14:textId="77777777" w:rsidR="00CF6DDC" w:rsidRPr="00CF6DDC" w:rsidRDefault="00CF6DDC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FBE" w:rsidRPr="00AE1FBE" w14:paraId="0B88BEEB" w14:textId="77777777" w:rsidTr="00CF6DDC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776A14E" w14:textId="77777777" w:rsidR="00844731" w:rsidRPr="00AE1FBE" w:rsidRDefault="00844731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D171F13" w14:textId="77777777" w:rsidR="00844731" w:rsidRPr="00AE1FBE" w:rsidRDefault="00844731" w:rsidP="001A5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011C3" w14:textId="77777777" w:rsidR="00844731" w:rsidRPr="00CF6DDC" w:rsidRDefault="00844731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DDC">
              <w:rPr>
                <w:rFonts w:ascii="Times New Roman" w:hAnsi="Times New Roman" w:cs="Times New Roman"/>
                <w:sz w:val="16"/>
                <w:szCs w:val="16"/>
              </w:rPr>
              <w:t>Puesto</w:t>
            </w:r>
            <w:r w:rsidR="00AE1FBE" w:rsidRPr="00CF6DDC">
              <w:rPr>
                <w:rFonts w:ascii="Times New Roman" w:hAnsi="Times New Roman" w:cs="Times New Roman"/>
                <w:sz w:val="16"/>
                <w:szCs w:val="16"/>
              </w:rPr>
              <w:t>/actividad</w:t>
            </w:r>
            <w:r w:rsidRPr="00CF6DD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65B67" w14:textId="77777777" w:rsidR="00844731" w:rsidRPr="00CF6DDC" w:rsidRDefault="00844731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581B" w14:textId="77777777" w:rsidR="00844731" w:rsidRPr="00CF6DDC" w:rsidRDefault="00844731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DDC">
              <w:rPr>
                <w:rFonts w:ascii="Times New Roman" w:hAnsi="Times New Roman" w:cs="Times New Roman"/>
                <w:sz w:val="16"/>
                <w:szCs w:val="16"/>
              </w:rPr>
              <w:t>Antigüedad: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EDE8" w14:textId="77777777" w:rsidR="00844731" w:rsidRPr="00CF6DDC" w:rsidRDefault="00844731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FBE" w:rsidRPr="00AE1FBE" w14:paraId="018803F5" w14:textId="77777777" w:rsidTr="00FB6E27">
        <w:trPr>
          <w:gridAfter w:val="1"/>
          <w:wAfter w:w="19" w:type="dxa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810E47D" w14:textId="77777777" w:rsidR="00AE1FBE" w:rsidRPr="00AE1FBE" w:rsidRDefault="00AE1FBE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B1A3BD7" w14:textId="77777777" w:rsidR="00AE1FBE" w:rsidRPr="00AE1FBE" w:rsidRDefault="00AE1FBE" w:rsidP="001A5F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69C4C" w14:textId="77777777" w:rsidR="00AE1FBE" w:rsidRPr="00AE1FBE" w:rsidRDefault="00AE1FBE" w:rsidP="001A5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FBE">
              <w:rPr>
                <w:rFonts w:ascii="Times New Roman" w:hAnsi="Times New Roman" w:cs="Times New Roman"/>
                <w:sz w:val="16"/>
                <w:szCs w:val="16"/>
              </w:rPr>
              <w:t>Licencia con goce de sueldo (   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6C662" w14:textId="77777777" w:rsidR="00AE1FBE" w:rsidRPr="00AE1FBE" w:rsidRDefault="00AE1FBE" w:rsidP="006B1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FBE">
              <w:rPr>
                <w:rFonts w:ascii="Times New Roman" w:hAnsi="Times New Roman" w:cs="Times New Roman"/>
                <w:sz w:val="16"/>
                <w:szCs w:val="16"/>
              </w:rPr>
              <w:t>Licencia sin goce de sueldo (   )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56EFA" w14:textId="77777777" w:rsidR="00AE1FBE" w:rsidRPr="00AE1FBE" w:rsidRDefault="00FB6E27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o</w:t>
            </w:r>
            <w:r w:rsidR="00AE1FBE" w:rsidRPr="00AE1FBE">
              <w:rPr>
                <w:rFonts w:ascii="Times New Roman" w:hAnsi="Times New Roman" w:cs="Times New Roman"/>
                <w:sz w:val="16"/>
                <w:szCs w:val="16"/>
              </w:rPr>
              <w:t xml:space="preserve"> (   ) Especificar: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F2A56" w14:textId="77777777" w:rsidR="00AE1FBE" w:rsidRPr="00AE1FBE" w:rsidRDefault="00AE1FBE" w:rsidP="001A5F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7E2" w:rsidRPr="000D68F5" w14:paraId="26E8CDA3" w14:textId="77777777" w:rsidTr="00AE1FBE">
        <w:trPr>
          <w:gridAfter w:val="4"/>
          <w:wAfter w:w="2150" w:type="dxa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A0C71E5" w14:textId="77777777" w:rsidR="001E17E2" w:rsidRPr="000D68F5" w:rsidRDefault="001E17E2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2A7A3842" w14:textId="77777777" w:rsidR="001E17E2" w:rsidRPr="000D68F5" w:rsidRDefault="001E17E2" w:rsidP="001A5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8F5">
              <w:rPr>
                <w:rFonts w:ascii="Times New Roman" w:hAnsi="Times New Roman" w:cs="Times New Roman"/>
                <w:sz w:val="20"/>
                <w:szCs w:val="20"/>
              </w:rPr>
              <w:t>No (   )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CD07A8" w14:textId="77777777" w:rsidR="001E17E2" w:rsidRPr="000D68F5" w:rsidRDefault="001E17E2" w:rsidP="001A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B7D0B" w14:textId="77777777" w:rsidR="001E17E2" w:rsidRPr="000D68F5" w:rsidRDefault="001E17E2" w:rsidP="001A5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5BA5C" w14:textId="77777777" w:rsidR="00846608" w:rsidRDefault="00846608" w:rsidP="003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5E6B3496" w14:textId="77777777" w:rsidR="00F171E5" w:rsidRDefault="00F171E5" w:rsidP="003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51CD3E2D" w14:textId="77777777" w:rsidR="00F171E5" w:rsidRDefault="00F171E5" w:rsidP="00306B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534AA" w14:paraId="5C6BCC15" w14:textId="77777777" w:rsidTr="003072B2">
        <w:tc>
          <w:tcPr>
            <w:tcW w:w="2943" w:type="dxa"/>
            <w:tcBorders>
              <w:bottom w:val="single" w:sz="4" w:space="0" w:color="auto"/>
            </w:tcBorders>
          </w:tcPr>
          <w:p w14:paraId="49D71C77" w14:textId="77777777" w:rsidR="00E534AA" w:rsidRDefault="00E534AA" w:rsidP="00306B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534AA" w:rsidRPr="00F710AA" w14:paraId="2CAB1DE0" w14:textId="77777777" w:rsidTr="003072B2"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812D14" w14:textId="77777777" w:rsidR="00E534AA" w:rsidRPr="00F710AA" w:rsidRDefault="00E534AA" w:rsidP="00E534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F71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Firma del aspirante</w:t>
            </w:r>
          </w:p>
        </w:tc>
      </w:tr>
    </w:tbl>
    <w:p w14:paraId="0720A393" w14:textId="77777777" w:rsidR="00DB166E" w:rsidRDefault="00DB166E" w:rsidP="00DB166E">
      <w:pPr>
        <w:tabs>
          <w:tab w:val="left" w:pos="540"/>
          <w:tab w:val="num" w:pos="1620"/>
        </w:tabs>
        <w:spacing w:after="0" w:line="240" w:lineRule="auto"/>
        <w:jc w:val="center"/>
        <w:rPr>
          <w:sz w:val="12"/>
          <w:szCs w:val="12"/>
        </w:rPr>
      </w:pPr>
      <w:bookmarkStart w:id="0" w:name="OLE_LINK2"/>
      <w:bookmarkEnd w:id="0"/>
    </w:p>
    <w:p w14:paraId="5FEF1CAA" w14:textId="77777777" w:rsidR="00DB166E" w:rsidRDefault="00DB166E" w:rsidP="00DB166E">
      <w:pPr>
        <w:tabs>
          <w:tab w:val="left" w:pos="540"/>
          <w:tab w:val="num" w:pos="1620"/>
        </w:tabs>
        <w:spacing w:after="0" w:line="240" w:lineRule="auto"/>
        <w:jc w:val="center"/>
        <w:rPr>
          <w:sz w:val="12"/>
          <w:szCs w:val="12"/>
        </w:rPr>
      </w:pPr>
    </w:p>
    <w:p w14:paraId="3BA5EA66" w14:textId="1BFCD10D" w:rsidR="00ED6F49" w:rsidRDefault="00DB166E" w:rsidP="00DB166E">
      <w:pPr>
        <w:tabs>
          <w:tab w:val="left" w:pos="540"/>
          <w:tab w:val="num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FB1">
        <w:rPr>
          <w:sz w:val="12"/>
          <w:szCs w:val="12"/>
        </w:rPr>
        <w:t xml:space="preserve">Consulte nuestro </w:t>
      </w:r>
      <w:r w:rsidRPr="00DB166E">
        <w:rPr>
          <w:b/>
          <w:bCs/>
          <w:sz w:val="12"/>
          <w:szCs w:val="12"/>
        </w:rPr>
        <w:t>AVISO DE PRIVACIDAD INTEGRAL</w:t>
      </w:r>
      <w:r w:rsidRPr="00353FB1">
        <w:rPr>
          <w:sz w:val="12"/>
          <w:szCs w:val="12"/>
        </w:rPr>
        <w:t xml:space="preserve"> en (</w:t>
      </w:r>
      <w:hyperlink r:id="rId8" w:history="1">
        <w:r w:rsidR="00C53BE9">
          <w:rPr>
            <w:rStyle w:val="Hipervnculo"/>
            <w:sz w:val="12"/>
            <w:szCs w:val="12"/>
          </w:rPr>
          <w:t>https://www.ciidirmich.ipn.mx/assets/files/ciidirmichoacan/docs/aviso-de-privacidad/api-ciidir-mich.pdf</w:t>
        </w:r>
      </w:hyperlink>
      <w:r w:rsidRPr="00353FB1">
        <w:rPr>
          <w:sz w:val="12"/>
          <w:szCs w:val="12"/>
        </w:rPr>
        <w:t>)</w:t>
      </w:r>
    </w:p>
    <w:sectPr w:rsidR="00ED6F49" w:rsidSect="006F3F71">
      <w:headerReference w:type="default" r:id="rId9"/>
      <w:footerReference w:type="default" r:id="rId10"/>
      <w:pgSz w:w="12240" w:h="15840" w:code="1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C3DC" w14:textId="77777777" w:rsidR="00C24DAC" w:rsidRDefault="00C24DAC" w:rsidP="005C3231">
      <w:pPr>
        <w:spacing w:after="0" w:line="240" w:lineRule="auto"/>
      </w:pPr>
      <w:r>
        <w:separator/>
      </w:r>
    </w:p>
  </w:endnote>
  <w:endnote w:type="continuationSeparator" w:id="0">
    <w:p w14:paraId="1442F094" w14:textId="77777777" w:rsidR="00C24DAC" w:rsidRDefault="00C24DAC" w:rsidP="005C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0C6E" w14:textId="77777777" w:rsidR="003D2F45" w:rsidRDefault="00DA778C" w:rsidP="0012751E">
    <w:pPr>
      <w:pStyle w:val="Piedepgina"/>
      <w:pBdr>
        <w:top w:val="single" w:sz="4" w:space="1" w:color="auto"/>
      </w:pBdr>
      <w:jc w:val="right"/>
      <w:rPr>
        <w:rFonts w:ascii="Times New Roman" w:hAnsi="Times New Roman" w:cs="Times New Roman"/>
        <w:sz w:val="12"/>
        <w:szCs w:val="12"/>
      </w:rPr>
    </w:pPr>
    <w:r w:rsidRPr="00DA778C">
      <w:rPr>
        <w:rFonts w:ascii="Times New Roman" w:hAnsi="Times New Roman" w:cs="Times New Roman"/>
        <w:sz w:val="12"/>
        <w:szCs w:val="12"/>
      </w:rPr>
      <w:t>DP-MCPAS-</w:t>
    </w:r>
    <w:r w:rsidR="00F43A2A">
      <w:rPr>
        <w:rFonts w:ascii="Times New Roman" w:hAnsi="Times New Roman" w:cs="Times New Roman"/>
        <w:sz w:val="12"/>
        <w:szCs w:val="12"/>
      </w:rPr>
      <w:t>A-</w:t>
    </w:r>
    <w:r w:rsidR="003E184D">
      <w:rPr>
        <w:rFonts w:ascii="Times New Roman" w:hAnsi="Times New Roman" w:cs="Times New Roman"/>
        <w:sz w:val="12"/>
        <w:szCs w:val="12"/>
      </w:rPr>
      <w:t>F</w:t>
    </w:r>
    <w:r w:rsidRPr="00DA778C">
      <w:rPr>
        <w:rFonts w:ascii="Times New Roman" w:hAnsi="Times New Roman" w:cs="Times New Roman"/>
        <w:sz w:val="12"/>
        <w:szCs w:val="12"/>
      </w:rPr>
      <w:t>01</w:t>
    </w:r>
  </w:p>
  <w:p w14:paraId="16344591" w14:textId="77777777" w:rsidR="009B0961" w:rsidRDefault="009B0961" w:rsidP="00DA778C">
    <w:pPr>
      <w:pStyle w:val="Piedepgina"/>
      <w:jc w:val="right"/>
      <w:rPr>
        <w:rFonts w:ascii="Times New Roman" w:hAnsi="Times New Roman" w:cs="Times New Roman"/>
        <w:sz w:val="12"/>
        <w:szCs w:val="12"/>
      </w:rPr>
    </w:pPr>
  </w:p>
  <w:p w14:paraId="057457C3" w14:textId="2F9617FF" w:rsidR="00A431C0" w:rsidRPr="00A431C0" w:rsidRDefault="00A431C0" w:rsidP="00A431C0">
    <w:pPr>
      <w:pStyle w:val="Piedepgina"/>
      <w:jc w:val="center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F748" w14:textId="77777777" w:rsidR="00C24DAC" w:rsidRDefault="00C24DAC" w:rsidP="005C3231">
      <w:pPr>
        <w:spacing w:after="0" w:line="240" w:lineRule="auto"/>
      </w:pPr>
      <w:r>
        <w:separator/>
      </w:r>
    </w:p>
  </w:footnote>
  <w:footnote w:type="continuationSeparator" w:id="0">
    <w:p w14:paraId="7E7D52B4" w14:textId="77777777" w:rsidR="00C24DAC" w:rsidRDefault="00C24DAC" w:rsidP="005C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C549" w14:textId="3C49F2FC" w:rsidR="0012751E" w:rsidRDefault="0012751E" w:rsidP="0012751E">
    <w:pPr>
      <w:pStyle w:val="Encabezado"/>
      <w:jc w:val="center"/>
    </w:pPr>
    <w:r>
      <w:rPr>
        <w:noProof/>
      </w:rPr>
      <w:drawing>
        <wp:inline distT="0" distB="0" distL="0" distR="0" wp14:anchorId="7BFB923F" wp14:editId="4904EAD3">
          <wp:extent cx="6120017" cy="540000"/>
          <wp:effectExtent l="0" t="0" r="0" b="0"/>
          <wp:docPr id="3" name="Imagen 3" descr="Interfaz de usuario gráfica, Aplicación, Wor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, Word&#10;&#10;Descripción generada automáticamente"/>
                  <pic:cNvPicPr/>
                </pic:nvPicPr>
                <pic:blipFill rotWithShape="1">
                  <a:blip r:embed="rId1"/>
                  <a:srcRect l="25635" t="20382" r="23941" b="74057"/>
                  <a:stretch/>
                </pic:blipFill>
                <pic:spPr bwMode="auto">
                  <a:xfrm>
                    <a:off x="0" y="0"/>
                    <a:ext cx="6120017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69F1CA" w14:textId="77777777" w:rsidR="0012751E" w:rsidRPr="0012751E" w:rsidRDefault="0012751E" w:rsidP="0012751E">
    <w:pPr>
      <w:pStyle w:val="Encabezado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52C"/>
    <w:multiLevelType w:val="hybridMultilevel"/>
    <w:tmpl w:val="5E02C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50AD"/>
    <w:multiLevelType w:val="hybridMultilevel"/>
    <w:tmpl w:val="6E702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274F"/>
    <w:multiLevelType w:val="hybridMultilevel"/>
    <w:tmpl w:val="6DEED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26CE"/>
    <w:multiLevelType w:val="hybridMultilevel"/>
    <w:tmpl w:val="F384B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530B"/>
    <w:multiLevelType w:val="hybridMultilevel"/>
    <w:tmpl w:val="FFE6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B3CEF"/>
    <w:multiLevelType w:val="hybridMultilevel"/>
    <w:tmpl w:val="9EDE4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3CE0"/>
    <w:multiLevelType w:val="hybridMultilevel"/>
    <w:tmpl w:val="5B3ED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E48A0"/>
    <w:multiLevelType w:val="hybridMultilevel"/>
    <w:tmpl w:val="AFD4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44A"/>
    <w:multiLevelType w:val="hybridMultilevel"/>
    <w:tmpl w:val="5A42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17295">
    <w:abstractNumId w:val="0"/>
  </w:num>
  <w:num w:numId="2" w16cid:durableId="1404329186">
    <w:abstractNumId w:val="1"/>
  </w:num>
  <w:num w:numId="3" w16cid:durableId="1132482414">
    <w:abstractNumId w:val="5"/>
  </w:num>
  <w:num w:numId="4" w16cid:durableId="622928613">
    <w:abstractNumId w:val="3"/>
  </w:num>
  <w:num w:numId="5" w16cid:durableId="2020500795">
    <w:abstractNumId w:val="4"/>
  </w:num>
  <w:num w:numId="6" w16cid:durableId="1477527023">
    <w:abstractNumId w:val="8"/>
  </w:num>
  <w:num w:numId="7" w16cid:durableId="1193687114">
    <w:abstractNumId w:val="2"/>
  </w:num>
  <w:num w:numId="8" w16cid:durableId="277881594">
    <w:abstractNumId w:val="6"/>
  </w:num>
  <w:num w:numId="9" w16cid:durableId="14139641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4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2C"/>
    <w:rsid w:val="0000007D"/>
    <w:rsid w:val="00002CB6"/>
    <w:rsid w:val="00003690"/>
    <w:rsid w:val="00004DBB"/>
    <w:rsid w:val="0000693A"/>
    <w:rsid w:val="000072A4"/>
    <w:rsid w:val="00015756"/>
    <w:rsid w:val="00020952"/>
    <w:rsid w:val="00023AAE"/>
    <w:rsid w:val="00025EE8"/>
    <w:rsid w:val="00026022"/>
    <w:rsid w:val="00030114"/>
    <w:rsid w:val="0003264C"/>
    <w:rsid w:val="000334A3"/>
    <w:rsid w:val="00033526"/>
    <w:rsid w:val="00035492"/>
    <w:rsid w:val="00036AE9"/>
    <w:rsid w:val="00037523"/>
    <w:rsid w:val="00040187"/>
    <w:rsid w:val="00045372"/>
    <w:rsid w:val="00050FFE"/>
    <w:rsid w:val="00057599"/>
    <w:rsid w:val="00061053"/>
    <w:rsid w:val="00061E4A"/>
    <w:rsid w:val="00062B22"/>
    <w:rsid w:val="00065FCA"/>
    <w:rsid w:val="0007222A"/>
    <w:rsid w:val="00072E9D"/>
    <w:rsid w:val="0007336E"/>
    <w:rsid w:val="000739EA"/>
    <w:rsid w:val="00075C2B"/>
    <w:rsid w:val="00081790"/>
    <w:rsid w:val="000823F2"/>
    <w:rsid w:val="00090670"/>
    <w:rsid w:val="000909DB"/>
    <w:rsid w:val="00090F96"/>
    <w:rsid w:val="000958AB"/>
    <w:rsid w:val="00097C28"/>
    <w:rsid w:val="000A005E"/>
    <w:rsid w:val="000A0A79"/>
    <w:rsid w:val="000B0BC8"/>
    <w:rsid w:val="000B1DDB"/>
    <w:rsid w:val="000B4E42"/>
    <w:rsid w:val="000B75DA"/>
    <w:rsid w:val="000B76B7"/>
    <w:rsid w:val="000C0C94"/>
    <w:rsid w:val="000C181A"/>
    <w:rsid w:val="000C676E"/>
    <w:rsid w:val="000D2436"/>
    <w:rsid w:val="000D59D5"/>
    <w:rsid w:val="000D68F5"/>
    <w:rsid w:val="000E320F"/>
    <w:rsid w:val="000E6AA0"/>
    <w:rsid w:val="000F5B59"/>
    <w:rsid w:val="000F76DE"/>
    <w:rsid w:val="00104B13"/>
    <w:rsid w:val="0010579F"/>
    <w:rsid w:val="00105F5D"/>
    <w:rsid w:val="00111BB9"/>
    <w:rsid w:val="001142F8"/>
    <w:rsid w:val="00115B9C"/>
    <w:rsid w:val="001170C4"/>
    <w:rsid w:val="00120CC5"/>
    <w:rsid w:val="001210F8"/>
    <w:rsid w:val="001219CE"/>
    <w:rsid w:val="00121CA4"/>
    <w:rsid w:val="0012411F"/>
    <w:rsid w:val="00124FF0"/>
    <w:rsid w:val="0012751E"/>
    <w:rsid w:val="00130617"/>
    <w:rsid w:val="00134376"/>
    <w:rsid w:val="00134674"/>
    <w:rsid w:val="00141A4A"/>
    <w:rsid w:val="00141B4F"/>
    <w:rsid w:val="001442E9"/>
    <w:rsid w:val="00145709"/>
    <w:rsid w:val="001471CA"/>
    <w:rsid w:val="00151BCD"/>
    <w:rsid w:val="00153E0E"/>
    <w:rsid w:val="0015424E"/>
    <w:rsid w:val="00160A54"/>
    <w:rsid w:val="00162E8A"/>
    <w:rsid w:val="001666C0"/>
    <w:rsid w:val="001669A8"/>
    <w:rsid w:val="00172531"/>
    <w:rsid w:val="001757A5"/>
    <w:rsid w:val="001809EB"/>
    <w:rsid w:val="00181668"/>
    <w:rsid w:val="00182964"/>
    <w:rsid w:val="001853B5"/>
    <w:rsid w:val="00193DD4"/>
    <w:rsid w:val="001954A5"/>
    <w:rsid w:val="001A162C"/>
    <w:rsid w:val="001A1648"/>
    <w:rsid w:val="001A26FA"/>
    <w:rsid w:val="001A301E"/>
    <w:rsid w:val="001A5593"/>
    <w:rsid w:val="001A6398"/>
    <w:rsid w:val="001B75D2"/>
    <w:rsid w:val="001C426B"/>
    <w:rsid w:val="001C5CC6"/>
    <w:rsid w:val="001E17E2"/>
    <w:rsid w:val="001E19C7"/>
    <w:rsid w:val="001E677A"/>
    <w:rsid w:val="001E77C6"/>
    <w:rsid w:val="001E7903"/>
    <w:rsid w:val="001F3CC4"/>
    <w:rsid w:val="0020031D"/>
    <w:rsid w:val="00204A56"/>
    <w:rsid w:val="00204B71"/>
    <w:rsid w:val="00213125"/>
    <w:rsid w:val="00217B36"/>
    <w:rsid w:val="00222206"/>
    <w:rsid w:val="00223BC4"/>
    <w:rsid w:val="00223EB3"/>
    <w:rsid w:val="00227930"/>
    <w:rsid w:val="00233D03"/>
    <w:rsid w:val="00234E27"/>
    <w:rsid w:val="002350CC"/>
    <w:rsid w:val="00243015"/>
    <w:rsid w:val="002464CC"/>
    <w:rsid w:val="00255752"/>
    <w:rsid w:val="00255CB4"/>
    <w:rsid w:val="00256253"/>
    <w:rsid w:val="0026132B"/>
    <w:rsid w:val="0026608B"/>
    <w:rsid w:val="00266B75"/>
    <w:rsid w:val="00270644"/>
    <w:rsid w:val="00273F81"/>
    <w:rsid w:val="00276035"/>
    <w:rsid w:val="002823DD"/>
    <w:rsid w:val="00287F28"/>
    <w:rsid w:val="002927C2"/>
    <w:rsid w:val="00292AE3"/>
    <w:rsid w:val="00294EDA"/>
    <w:rsid w:val="00295FF8"/>
    <w:rsid w:val="00297077"/>
    <w:rsid w:val="002A0A7D"/>
    <w:rsid w:val="002A241B"/>
    <w:rsid w:val="002A3935"/>
    <w:rsid w:val="002B123A"/>
    <w:rsid w:val="002B44D4"/>
    <w:rsid w:val="002B4A87"/>
    <w:rsid w:val="002C0D5D"/>
    <w:rsid w:val="002C10F1"/>
    <w:rsid w:val="002C3075"/>
    <w:rsid w:val="002C56BA"/>
    <w:rsid w:val="002C5D21"/>
    <w:rsid w:val="002C5F72"/>
    <w:rsid w:val="002C649F"/>
    <w:rsid w:val="002C6960"/>
    <w:rsid w:val="002C6CC9"/>
    <w:rsid w:val="002D0886"/>
    <w:rsid w:val="002D20BC"/>
    <w:rsid w:val="002D28D1"/>
    <w:rsid w:val="002D4719"/>
    <w:rsid w:val="002E0663"/>
    <w:rsid w:val="002E116F"/>
    <w:rsid w:val="002E3135"/>
    <w:rsid w:val="002E3894"/>
    <w:rsid w:val="002E4D6B"/>
    <w:rsid w:val="002E689F"/>
    <w:rsid w:val="002E7487"/>
    <w:rsid w:val="002E7AB0"/>
    <w:rsid w:val="002E7B2F"/>
    <w:rsid w:val="002F0CDA"/>
    <w:rsid w:val="002F40B7"/>
    <w:rsid w:val="002F47E3"/>
    <w:rsid w:val="002F4B9A"/>
    <w:rsid w:val="002F6564"/>
    <w:rsid w:val="002F6752"/>
    <w:rsid w:val="00302B4B"/>
    <w:rsid w:val="00306BF6"/>
    <w:rsid w:val="00306D63"/>
    <w:rsid w:val="003072B2"/>
    <w:rsid w:val="00314866"/>
    <w:rsid w:val="0031519A"/>
    <w:rsid w:val="00315DBA"/>
    <w:rsid w:val="00320332"/>
    <w:rsid w:val="00331B6C"/>
    <w:rsid w:val="003332E9"/>
    <w:rsid w:val="003342DD"/>
    <w:rsid w:val="003365A4"/>
    <w:rsid w:val="0033762A"/>
    <w:rsid w:val="00341E3C"/>
    <w:rsid w:val="0034472C"/>
    <w:rsid w:val="00346E9A"/>
    <w:rsid w:val="003520DF"/>
    <w:rsid w:val="00353814"/>
    <w:rsid w:val="00365A69"/>
    <w:rsid w:val="00373265"/>
    <w:rsid w:val="003767BB"/>
    <w:rsid w:val="00377B0C"/>
    <w:rsid w:val="0038067E"/>
    <w:rsid w:val="00383097"/>
    <w:rsid w:val="0038381B"/>
    <w:rsid w:val="00384553"/>
    <w:rsid w:val="0039171D"/>
    <w:rsid w:val="00391BA2"/>
    <w:rsid w:val="0039543A"/>
    <w:rsid w:val="00396921"/>
    <w:rsid w:val="003A07FD"/>
    <w:rsid w:val="003A3173"/>
    <w:rsid w:val="003B1B88"/>
    <w:rsid w:val="003B38AB"/>
    <w:rsid w:val="003B43EF"/>
    <w:rsid w:val="003B5B7C"/>
    <w:rsid w:val="003B6DC7"/>
    <w:rsid w:val="003C1C41"/>
    <w:rsid w:val="003C1CA4"/>
    <w:rsid w:val="003C7AE7"/>
    <w:rsid w:val="003D2F45"/>
    <w:rsid w:val="003D387C"/>
    <w:rsid w:val="003D44CF"/>
    <w:rsid w:val="003D6271"/>
    <w:rsid w:val="003E184D"/>
    <w:rsid w:val="003E4272"/>
    <w:rsid w:val="003E5EAE"/>
    <w:rsid w:val="003E68F9"/>
    <w:rsid w:val="003F2464"/>
    <w:rsid w:val="003F5D4B"/>
    <w:rsid w:val="003F682F"/>
    <w:rsid w:val="00401C04"/>
    <w:rsid w:val="00407CFD"/>
    <w:rsid w:val="00410973"/>
    <w:rsid w:val="0041158D"/>
    <w:rsid w:val="00412F20"/>
    <w:rsid w:val="00415EDF"/>
    <w:rsid w:val="00416504"/>
    <w:rsid w:val="00416EBB"/>
    <w:rsid w:val="00424847"/>
    <w:rsid w:val="00426051"/>
    <w:rsid w:val="004308E2"/>
    <w:rsid w:val="00431DD2"/>
    <w:rsid w:val="00440135"/>
    <w:rsid w:val="00441375"/>
    <w:rsid w:val="004502E9"/>
    <w:rsid w:val="00454513"/>
    <w:rsid w:val="004607DD"/>
    <w:rsid w:val="00460C98"/>
    <w:rsid w:val="004617E2"/>
    <w:rsid w:val="00462D4A"/>
    <w:rsid w:val="00467D1B"/>
    <w:rsid w:val="00471521"/>
    <w:rsid w:val="004718EF"/>
    <w:rsid w:val="00474916"/>
    <w:rsid w:val="00474CB0"/>
    <w:rsid w:val="004868D8"/>
    <w:rsid w:val="00487DA4"/>
    <w:rsid w:val="00490466"/>
    <w:rsid w:val="00494634"/>
    <w:rsid w:val="00494F5D"/>
    <w:rsid w:val="00496A54"/>
    <w:rsid w:val="004A62AA"/>
    <w:rsid w:val="004A670A"/>
    <w:rsid w:val="004B05E4"/>
    <w:rsid w:val="004B115C"/>
    <w:rsid w:val="004B1953"/>
    <w:rsid w:val="004B553B"/>
    <w:rsid w:val="004B64BB"/>
    <w:rsid w:val="004C2D40"/>
    <w:rsid w:val="004C2E3C"/>
    <w:rsid w:val="004C3242"/>
    <w:rsid w:val="004C4EFF"/>
    <w:rsid w:val="004C6BD8"/>
    <w:rsid w:val="004C7182"/>
    <w:rsid w:val="004C788F"/>
    <w:rsid w:val="004E1AC9"/>
    <w:rsid w:val="004E64A9"/>
    <w:rsid w:val="004E6E13"/>
    <w:rsid w:val="004F488A"/>
    <w:rsid w:val="00501036"/>
    <w:rsid w:val="00504035"/>
    <w:rsid w:val="00526951"/>
    <w:rsid w:val="00531DC5"/>
    <w:rsid w:val="00534A48"/>
    <w:rsid w:val="00543B83"/>
    <w:rsid w:val="0054412C"/>
    <w:rsid w:val="005443F1"/>
    <w:rsid w:val="00545856"/>
    <w:rsid w:val="00545ADC"/>
    <w:rsid w:val="00545BDE"/>
    <w:rsid w:val="00553058"/>
    <w:rsid w:val="00553DE0"/>
    <w:rsid w:val="00557C1E"/>
    <w:rsid w:val="0056160B"/>
    <w:rsid w:val="00562B51"/>
    <w:rsid w:val="00562FF0"/>
    <w:rsid w:val="005720EC"/>
    <w:rsid w:val="005726DC"/>
    <w:rsid w:val="005728D5"/>
    <w:rsid w:val="00572FAD"/>
    <w:rsid w:val="00576AA1"/>
    <w:rsid w:val="00582443"/>
    <w:rsid w:val="005A67F1"/>
    <w:rsid w:val="005A7273"/>
    <w:rsid w:val="005B3FCB"/>
    <w:rsid w:val="005B4E79"/>
    <w:rsid w:val="005B61C6"/>
    <w:rsid w:val="005C1663"/>
    <w:rsid w:val="005C2340"/>
    <w:rsid w:val="005C2458"/>
    <w:rsid w:val="005C3231"/>
    <w:rsid w:val="005C54B4"/>
    <w:rsid w:val="005D5DD9"/>
    <w:rsid w:val="005D5DEE"/>
    <w:rsid w:val="005D7298"/>
    <w:rsid w:val="005E42A1"/>
    <w:rsid w:val="005E5419"/>
    <w:rsid w:val="005E6BB6"/>
    <w:rsid w:val="005F29FC"/>
    <w:rsid w:val="006020C3"/>
    <w:rsid w:val="006053E0"/>
    <w:rsid w:val="00607417"/>
    <w:rsid w:val="006103E1"/>
    <w:rsid w:val="0061537E"/>
    <w:rsid w:val="00615A7D"/>
    <w:rsid w:val="00620033"/>
    <w:rsid w:val="00620D66"/>
    <w:rsid w:val="006222C4"/>
    <w:rsid w:val="00625B30"/>
    <w:rsid w:val="00631877"/>
    <w:rsid w:val="006362B7"/>
    <w:rsid w:val="00642EF0"/>
    <w:rsid w:val="0065271D"/>
    <w:rsid w:val="00653818"/>
    <w:rsid w:val="006567BF"/>
    <w:rsid w:val="00664D32"/>
    <w:rsid w:val="006728A6"/>
    <w:rsid w:val="00683655"/>
    <w:rsid w:val="00687380"/>
    <w:rsid w:val="00695064"/>
    <w:rsid w:val="006955B0"/>
    <w:rsid w:val="006A214E"/>
    <w:rsid w:val="006A6517"/>
    <w:rsid w:val="006B1B9E"/>
    <w:rsid w:val="006B26D3"/>
    <w:rsid w:val="006B5D2C"/>
    <w:rsid w:val="006C255C"/>
    <w:rsid w:val="006C6572"/>
    <w:rsid w:val="006D345D"/>
    <w:rsid w:val="006D6144"/>
    <w:rsid w:val="006E40A6"/>
    <w:rsid w:val="006E61AA"/>
    <w:rsid w:val="006E670A"/>
    <w:rsid w:val="006E6725"/>
    <w:rsid w:val="006F3F71"/>
    <w:rsid w:val="0070348E"/>
    <w:rsid w:val="007046AE"/>
    <w:rsid w:val="00712F8C"/>
    <w:rsid w:val="00722BC1"/>
    <w:rsid w:val="0073056B"/>
    <w:rsid w:val="00730E42"/>
    <w:rsid w:val="00733F9B"/>
    <w:rsid w:val="0074027F"/>
    <w:rsid w:val="00750302"/>
    <w:rsid w:val="007508FB"/>
    <w:rsid w:val="00751234"/>
    <w:rsid w:val="00757131"/>
    <w:rsid w:val="007609A3"/>
    <w:rsid w:val="007612B3"/>
    <w:rsid w:val="00762B9F"/>
    <w:rsid w:val="007639A5"/>
    <w:rsid w:val="00764B16"/>
    <w:rsid w:val="00774B16"/>
    <w:rsid w:val="0077685F"/>
    <w:rsid w:val="00781376"/>
    <w:rsid w:val="0078462F"/>
    <w:rsid w:val="007927D7"/>
    <w:rsid w:val="007A1179"/>
    <w:rsid w:val="007A3D3D"/>
    <w:rsid w:val="007B08B0"/>
    <w:rsid w:val="007B3821"/>
    <w:rsid w:val="007B570E"/>
    <w:rsid w:val="007B5F78"/>
    <w:rsid w:val="007C2CE3"/>
    <w:rsid w:val="007C427F"/>
    <w:rsid w:val="007C5BC6"/>
    <w:rsid w:val="007D2511"/>
    <w:rsid w:val="007D36DA"/>
    <w:rsid w:val="007D624B"/>
    <w:rsid w:val="007E0097"/>
    <w:rsid w:val="007E0A4E"/>
    <w:rsid w:val="007E1BFB"/>
    <w:rsid w:val="007E2568"/>
    <w:rsid w:val="007E7246"/>
    <w:rsid w:val="007F03B1"/>
    <w:rsid w:val="007F0CD2"/>
    <w:rsid w:val="007F4CE5"/>
    <w:rsid w:val="007F5CD0"/>
    <w:rsid w:val="008003B3"/>
    <w:rsid w:val="00800CCB"/>
    <w:rsid w:val="00811DC4"/>
    <w:rsid w:val="008152A2"/>
    <w:rsid w:val="00815E3A"/>
    <w:rsid w:val="008179FE"/>
    <w:rsid w:val="00821B07"/>
    <w:rsid w:val="00824C68"/>
    <w:rsid w:val="008263F9"/>
    <w:rsid w:val="00826D01"/>
    <w:rsid w:val="00831F99"/>
    <w:rsid w:val="00833D64"/>
    <w:rsid w:val="00835B6A"/>
    <w:rsid w:val="00836F47"/>
    <w:rsid w:val="00836FC5"/>
    <w:rsid w:val="00844731"/>
    <w:rsid w:val="008447C4"/>
    <w:rsid w:val="00844B5C"/>
    <w:rsid w:val="00846608"/>
    <w:rsid w:val="00846F27"/>
    <w:rsid w:val="00847169"/>
    <w:rsid w:val="00850F8C"/>
    <w:rsid w:val="00851627"/>
    <w:rsid w:val="00851B7D"/>
    <w:rsid w:val="008524EE"/>
    <w:rsid w:val="008529E8"/>
    <w:rsid w:val="008604FC"/>
    <w:rsid w:val="00867171"/>
    <w:rsid w:val="008719C4"/>
    <w:rsid w:val="00872AA2"/>
    <w:rsid w:val="008733B8"/>
    <w:rsid w:val="00873DFB"/>
    <w:rsid w:val="00874EA0"/>
    <w:rsid w:val="00880401"/>
    <w:rsid w:val="00882139"/>
    <w:rsid w:val="008821A0"/>
    <w:rsid w:val="008A2881"/>
    <w:rsid w:val="008A2DFB"/>
    <w:rsid w:val="008A3295"/>
    <w:rsid w:val="008A4DED"/>
    <w:rsid w:val="008A5D74"/>
    <w:rsid w:val="008A762D"/>
    <w:rsid w:val="008B014E"/>
    <w:rsid w:val="008B58E1"/>
    <w:rsid w:val="008B6859"/>
    <w:rsid w:val="008B6B4B"/>
    <w:rsid w:val="008C072D"/>
    <w:rsid w:val="008C11AC"/>
    <w:rsid w:val="008C2F50"/>
    <w:rsid w:val="008C4EFA"/>
    <w:rsid w:val="008C7F35"/>
    <w:rsid w:val="008D03FC"/>
    <w:rsid w:val="008D4441"/>
    <w:rsid w:val="008D48B3"/>
    <w:rsid w:val="008D4948"/>
    <w:rsid w:val="008D5380"/>
    <w:rsid w:val="008D643C"/>
    <w:rsid w:val="008E0ABE"/>
    <w:rsid w:val="008E41B6"/>
    <w:rsid w:val="008E4A18"/>
    <w:rsid w:val="008E6F97"/>
    <w:rsid w:val="008F2065"/>
    <w:rsid w:val="008F239A"/>
    <w:rsid w:val="008F2D93"/>
    <w:rsid w:val="008F5515"/>
    <w:rsid w:val="008F6A41"/>
    <w:rsid w:val="008F72F2"/>
    <w:rsid w:val="009017A1"/>
    <w:rsid w:val="009025FB"/>
    <w:rsid w:val="0090417A"/>
    <w:rsid w:val="00907334"/>
    <w:rsid w:val="00912773"/>
    <w:rsid w:val="00913BFC"/>
    <w:rsid w:val="00917AE3"/>
    <w:rsid w:val="009219C8"/>
    <w:rsid w:val="00925457"/>
    <w:rsid w:val="009277F8"/>
    <w:rsid w:val="0093072F"/>
    <w:rsid w:val="0093441E"/>
    <w:rsid w:val="00937EED"/>
    <w:rsid w:val="00941086"/>
    <w:rsid w:val="00941F0B"/>
    <w:rsid w:val="00942D11"/>
    <w:rsid w:val="00942F8C"/>
    <w:rsid w:val="0094411D"/>
    <w:rsid w:val="00944C2D"/>
    <w:rsid w:val="00944D7D"/>
    <w:rsid w:val="0095258B"/>
    <w:rsid w:val="00952F6A"/>
    <w:rsid w:val="0095332A"/>
    <w:rsid w:val="00954B6A"/>
    <w:rsid w:val="0095586B"/>
    <w:rsid w:val="009563CA"/>
    <w:rsid w:val="00960EEE"/>
    <w:rsid w:val="00961FA7"/>
    <w:rsid w:val="0096383B"/>
    <w:rsid w:val="00964B9E"/>
    <w:rsid w:val="0097332E"/>
    <w:rsid w:val="009779FE"/>
    <w:rsid w:val="00977EC1"/>
    <w:rsid w:val="00980BA2"/>
    <w:rsid w:val="009812F6"/>
    <w:rsid w:val="00985AA2"/>
    <w:rsid w:val="00985DCF"/>
    <w:rsid w:val="00987DEE"/>
    <w:rsid w:val="0099326C"/>
    <w:rsid w:val="009A22B9"/>
    <w:rsid w:val="009B0961"/>
    <w:rsid w:val="009B388A"/>
    <w:rsid w:val="009B6728"/>
    <w:rsid w:val="009B75F8"/>
    <w:rsid w:val="009C023C"/>
    <w:rsid w:val="009C0F14"/>
    <w:rsid w:val="009C3583"/>
    <w:rsid w:val="009C6AE9"/>
    <w:rsid w:val="009D1A7D"/>
    <w:rsid w:val="009D3D07"/>
    <w:rsid w:val="009D5C20"/>
    <w:rsid w:val="009E1129"/>
    <w:rsid w:val="009E70A4"/>
    <w:rsid w:val="009F2E31"/>
    <w:rsid w:val="009F66CA"/>
    <w:rsid w:val="00A001B5"/>
    <w:rsid w:val="00A0219E"/>
    <w:rsid w:val="00A02AE9"/>
    <w:rsid w:val="00A02B04"/>
    <w:rsid w:val="00A0404C"/>
    <w:rsid w:val="00A048E1"/>
    <w:rsid w:val="00A04FE6"/>
    <w:rsid w:val="00A05C91"/>
    <w:rsid w:val="00A11353"/>
    <w:rsid w:val="00A11629"/>
    <w:rsid w:val="00A12753"/>
    <w:rsid w:val="00A21A69"/>
    <w:rsid w:val="00A229BE"/>
    <w:rsid w:val="00A2480C"/>
    <w:rsid w:val="00A2669C"/>
    <w:rsid w:val="00A27A49"/>
    <w:rsid w:val="00A27E66"/>
    <w:rsid w:val="00A331AD"/>
    <w:rsid w:val="00A35D44"/>
    <w:rsid w:val="00A421A1"/>
    <w:rsid w:val="00A431C0"/>
    <w:rsid w:val="00A434A9"/>
    <w:rsid w:val="00A44515"/>
    <w:rsid w:val="00A45E57"/>
    <w:rsid w:val="00A552FF"/>
    <w:rsid w:val="00A5631B"/>
    <w:rsid w:val="00A61D96"/>
    <w:rsid w:val="00A62B97"/>
    <w:rsid w:val="00A65914"/>
    <w:rsid w:val="00A66D1B"/>
    <w:rsid w:val="00A673DB"/>
    <w:rsid w:val="00A71C2A"/>
    <w:rsid w:val="00A76032"/>
    <w:rsid w:val="00A76554"/>
    <w:rsid w:val="00A82F1C"/>
    <w:rsid w:val="00A83FDD"/>
    <w:rsid w:val="00A907C2"/>
    <w:rsid w:val="00A916F5"/>
    <w:rsid w:val="00A92497"/>
    <w:rsid w:val="00A92BAB"/>
    <w:rsid w:val="00A950E6"/>
    <w:rsid w:val="00A96408"/>
    <w:rsid w:val="00AA1698"/>
    <w:rsid w:val="00AA343B"/>
    <w:rsid w:val="00AA4A08"/>
    <w:rsid w:val="00AA64F1"/>
    <w:rsid w:val="00AA65C0"/>
    <w:rsid w:val="00AA6C5B"/>
    <w:rsid w:val="00AB0297"/>
    <w:rsid w:val="00AB0C05"/>
    <w:rsid w:val="00AB564B"/>
    <w:rsid w:val="00AB5C71"/>
    <w:rsid w:val="00AC5DF8"/>
    <w:rsid w:val="00AC7A65"/>
    <w:rsid w:val="00AE13B9"/>
    <w:rsid w:val="00AE1FBE"/>
    <w:rsid w:val="00AF226D"/>
    <w:rsid w:val="00AF2976"/>
    <w:rsid w:val="00AF31FC"/>
    <w:rsid w:val="00AF5755"/>
    <w:rsid w:val="00AF6C3F"/>
    <w:rsid w:val="00B01608"/>
    <w:rsid w:val="00B05434"/>
    <w:rsid w:val="00B069DE"/>
    <w:rsid w:val="00B070FF"/>
    <w:rsid w:val="00B12FFF"/>
    <w:rsid w:val="00B214B4"/>
    <w:rsid w:val="00B24C1D"/>
    <w:rsid w:val="00B27B4F"/>
    <w:rsid w:val="00B35E32"/>
    <w:rsid w:val="00B4142D"/>
    <w:rsid w:val="00B46867"/>
    <w:rsid w:val="00B468AC"/>
    <w:rsid w:val="00B47435"/>
    <w:rsid w:val="00B516A8"/>
    <w:rsid w:val="00B52C88"/>
    <w:rsid w:val="00B5305D"/>
    <w:rsid w:val="00B574C2"/>
    <w:rsid w:val="00B8252D"/>
    <w:rsid w:val="00B9351F"/>
    <w:rsid w:val="00BA2F92"/>
    <w:rsid w:val="00BB21D4"/>
    <w:rsid w:val="00BB5299"/>
    <w:rsid w:val="00BC0C58"/>
    <w:rsid w:val="00BC5418"/>
    <w:rsid w:val="00BC6087"/>
    <w:rsid w:val="00BD2852"/>
    <w:rsid w:val="00BD4E0F"/>
    <w:rsid w:val="00BD5CAD"/>
    <w:rsid w:val="00BE2C19"/>
    <w:rsid w:val="00BE4EA3"/>
    <w:rsid w:val="00BE7420"/>
    <w:rsid w:val="00BE7D06"/>
    <w:rsid w:val="00BF53C8"/>
    <w:rsid w:val="00BF5F80"/>
    <w:rsid w:val="00BF7405"/>
    <w:rsid w:val="00C03D61"/>
    <w:rsid w:val="00C04649"/>
    <w:rsid w:val="00C07158"/>
    <w:rsid w:val="00C12258"/>
    <w:rsid w:val="00C24DAC"/>
    <w:rsid w:val="00C25ADD"/>
    <w:rsid w:val="00C25F5D"/>
    <w:rsid w:val="00C312CA"/>
    <w:rsid w:val="00C4287D"/>
    <w:rsid w:val="00C44BC8"/>
    <w:rsid w:val="00C47262"/>
    <w:rsid w:val="00C5249B"/>
    <w:rsid w:val="00C53BE9"/>
    <w:rsid w:val="00C62E4B"/>
    <w:rsid w:val="00C64201"/>
    <w:rsid w:val="00C65C94"/>
    <w:rsid w:val="00C668F5"/>
    <w:rsid w:val="00C70AC4"/>
    <w:rsid w:val="00C83318"/>
    <w:rsid w:val="00C87226"/>
    <w:rsid w:val="00C90B6C"/>
    <w:rsid w:val="00C9193E"/>
    <w:rsid w:val="00C93228"/>
    <w:rsid w:val="00C9401B"/>
    <w:rsid w:val="00C94DA2"/>
    <w:rsid w:val="00C958C5"/>
    <w:rsid w:val="00CA62CA"/>
    <w:rsid w:val="00CA63D0"/>
    <w:rsid w:val="00CB2F4D"/>
    <w:rsid w:val="00CB4C58"/>
    <w:rsid w:val="00CB5691"/>
    <w:rsid w:val="00CB75FC"/>
    <w:rsid w:val="00CC2D87"/>
    <w:rsid w:val="00CC5307"/>
    <w:rsid w:val="00CC604F"/>
    <w:rsid w:val="00CC6D91"/>
    <w:rsid w:val="00CD0479"/>
    <w:rsid w:val="00CD1655"/>
    <w:rsid w:val="00CD2ADB"/>
    <w:rsid w:val="00CD3603"/>
    <w:rsid w:val="00CD53AE"/>
    <w:rsid w:val="00CD5C39"/>
    <w:rsid w:val="00CD6139"/>
    <w:rsid w:val="00CE00D3"/>
    <w:rsid w:val="00CE027D"/>
    <w:rsid w:val="00CE2F18"/>
    <w:rsid w:val="00CF20D7"/>
    <w:rsid w:val="00CF2317"/>
    <w:rsid w:val="00CF307D"/>
    <w:rsid w:val="00CF3CD1"/>
    <w:rsid w:val="00CF4817"/>
    <w:rsid w:val="00CF5EDB"/>
    <w:rsid w:val="00CF6DDC"/>
    <w:rsid w:val="00CF7CD0"/>
    <w:rsid w:val="00D022DC"/>
    <w:rsid w:val="00D033A3"/>
    <w:rsid w:val="00D03A75"/>
    <w:rsid w:val="00D10F78"/>
    <w:rsid w:val="00D127E5"/>
    <w:rsid w:val="00D157C8"/>
    <w:rsid w:val="00D2170D"/>
    <w:rsid w:val="00D22807"/>
    <w:rsid w:val="00D244E7"/>
    <w:rsid w:val="00D24FAB"/>
    <w:rsid w:val="00D25241"/>
    <w:rsid w:val="00D26CEC"/>
    <w:rsid w:val="00D2785A"/>
    <w:rsid w:val="00D317EA"/>
    <w:rsid w:val="00D332BC"/>
    <w:rsid w:val="00D33B2A"/>
    <w:rsid w:val="00D34F09"/>
    <w:rsid w:val="00D36E03"/>
    <w:rsid w:val="00D3765D"/>
    <w:rsid w:val="00D452D4"/>
    <w:rsid w:val="00D45F77"/>
    <w:rsid w:val="00D529A8"/>
    <w:rsid w:val="00D5398D"/>
    <w:rsid w:val="00D542E7"/>
    <w:rsid w:val="00D57566"/>
    <w:rsid w:val="00D577C1"/>
    <w:rsid w:val="00D61D18"/>
    <w:rsid w:val="00D65BFB"/>
    <w:rsid w:val="00D74DCE"/>
    <w:rsid w:val="00D812FA"/>
    <w:rsid w:val="00D82D47"/>
    <w:rsid w:val="00D845AD"/>
    <w:rsid w:val="00D8527A"/>
    <w:rsid w:val="00D86931"/>
    <w:rsid w:val="00D94282"/>
    <w:rsid w:val="00D94E4B"/>
    <w:rsid w:val="00D95BDD"/>
    <w:rsid w:val="00D97C1E"/>
    <w:rsid w:val="00D97D0F"/>
    <w:rsid w:val="00DA07D0"/>
    <w:rsid w:val="00DA0F9C"/>
    <w:rsid w:val="00DA778C"/>
    <w:rsid w:val="00DB166E"/>
    <w:rsid w:val="00DB3BCE"/>
    <w:rsid w:val="00DB4A90"/>
    <w:rsid w:val="00DC316F"/>
    <w:rsid w:val="00DC3942"/>
    <w:rsid w:val="00DC60CB"/>
    <w:rsid w:val="00DC7710"/>
    <w:rsid w:val="00DC7E52"/>
    <w:rsid w:val="00DD03B2"/>
    <w:rsid w:val="00DD496A"/>
    <w:rsid w:val="00DD5496"/>
    <w:rsid w:val="00DE1A9C"/>
    <w:rsid w:val="00DE3418"/>
    <w:rsid w:val="00DF17B5"/>
    <w:rsid w:val="00E00307"/>
    <w:rsid w:val="00E03236"/>
    <w:rsid w:val="00E04DF3"/>
    <w:rsid w:val="00E06CC7"/>
    <w:rsid w:val="00E13019"/>
    <w:rsid w:val="00E15854"/>
    <w:rsid w:val="00E16E6B"/>
    <w:rsid w:val="00E23D1F"/>
    <w:rsid w:val="00E306B6"/>
    <w:rsid w:val="00E308E0"/>
    <w:rsid w:val="00E34588"/>
    <w:rsid w:val="00E366BA"/>
    <w:rsid w:val="00E4043F"/>
    <w:rsid w:val="00E44D30"/>
    <w:rsid w:val="00E45B06"/>
    <w:rsid w:val="00E5222C"/>
    <w:rsid w:val="00E5276E"/>
    <w:rsid w:val="00E532A3"/>
    <w:rsid w:val="00E534AA"/>
    <w:rsid w:val="00E536E9"/>
    <w:rsid w:val="00E55A1F"/>
    <w:rsid w:val="00E60546"/>
    <w:rsid w:val="00E606C5"/>
    <w:rsid w:val="00E60F2A"/>
    <w:rsid w:val="00E652D7"/>
    <w:rsid w:val="00E654A3"/>
    <w:rsid w:val="00E665C5"/>
    <w:rsid w:val="00E70E2A"/>
    <w:rsid w:val="00E71CC6"/>
    <w:rsid w:val="00E74EC7"/>
    <w:rsid w:val="00E761AA"/>
    <w:rsid w:val="00E779AB"/>
    <w:rsid w:val="00E84475"/>
    <w:rsid w:val="00E864A1"/>
    <w:rsid w:val="00E90942"/>
    <w:rsid w:val="00E91A7D"/>
    <w:rsid w:val="00E92EC3"/>
    <w:rsid w:val="00E95B28"/>
    <w:rsid w:val="00E96686"/>
    <w:rsid w:val="00EA05BB"/>
    <w:rsid w:val="00EA5D93"/>
    <w:rsid w:val="00EA5F7B"/>
    <w:rsid w:val="00EA7F8B"/>
    <w:rsid w:val="00EA7FE1"/>
    <w:rsid w:val="00EB0738"/>
    <w:rsid w:val="00EB1FD8"/>
    <w:rsid w:val="00EB236D"/>
    <w:rsid w:val="00EB727E"/>
    <w:rsid w:val="00EB7E3C"/>
    <w:rsid w:val="00EC3A3F"/>
    <w:rsid w:val="00ED5157"/>
    <w:rsid w:val="00ED5809"/>
    <w:rsid w:val="00ED6BF5"/>
    <w:rsid w:val="00ED6F49"/>
    <w:rsid w:val="00EE200F"/>
    <w:rsid w:val="00EE4F8B"/>
    <w:rsid w:val="00EE5185"/>
    <w:rsid w:val="00EF1024"/>
    <w:rsid w:val="00F01D00"/>
    <w:rsid w:val="00F01D33"/>
    <w:rsid w:val="00F05F0F"/>
    <w:rsid w:val="00F06C14"/>
    <w:rsid w:val="00F11DAF"/>
    <w:rsid w:val="00F138EB"/>
    <w:rsid w:val="00F14553"/>
    <w:rsid w:val="00F171E5"/>
    <w:rsid w:val="00F2007E"/>
    <w:rsid w:val="00F20DD4"/>
    <w:rsid w:val="00F21414"/>
    <w:rsid w:val="00F21580"/>
    <w:rsid w:val="00F25741"/>
    <w:rsid w:val="00F4027D"/>
    <w:rsid w:val="00F43A2A"/>
    <w:rsid w:val="00F44C88"/>
    <w:rsid w:val="00F44F8E"/>
    <w:rsid w:val="00F45656"/>
    <w:rsid w:val="00F574F6"/>
    <w:rsid w:val="00F623C5"/>
    <w:rsid w:val="00F63007"/>
    <w:rsid w:val="00F65DB4"/>
    <w:rsid w:val="00F67368"/>
    <w:rsid w:val="00F6749C"/>
    <w:rsid w:val="00F679DE"/>
    <w:rsid w:val="00F710AA"/>
    <w:rsid w:val="00F7672E"/>
    <w:rsid w:val="00F83CE1"/>
    <w:rsid w:val="00F853E1"/>
    <w:rsid w:val="00F864F7"/>
    <w:rsid w:val="00F94AD5"/>
    <w:rsid w:val="00F97A5E"/>
    <w:rsid w:val="00FA1A6A"/>
    <w:rsid w:val="00FA1DC1"/>
    <w:rsid w:val="00FA5DDF"/>
    <w:rsid w:val="00FA7BC5"/>
    <w:rsid w:val="00FB0CB7"/>
    <w:rsid w:val="00FB2498"/>
    <w:rsid w:val="00FB5C2C"/>
    <w:rsid w:val="00FB5DD4"/>
    <w:rsid w:val="00FB69A0"/>
    <w:rsid w:val="00FB6E27"/>
    <w:rsid w:val="00FC21C8"/>
    <w:rsid w:val="00FC2DF6"/>
    <w:rsid w:val="00FC64D2"/>
    <w:rsid w:val="00FC674C"/>
    <w:rsid w:val="00FD07D8"/>
    <w:rsid w:val="00FD6B73"/>
    <w:rsid w:val="00FE6719"/>
    <w:rsid w:val="00FE6EB6"/>
    <w:rsid w:val="00FE6EE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D94A"/>
  <w15:docId w15:val="{4219E197-D8FF-4137-8F86-F3465B5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07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semiHidden/>
    <w:rsid w:val="00A05C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05C9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2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44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44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D64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D643C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3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231"/>
  </w:style>
  <w:style w:type="paragraph" w:styleId="Piedepgina">
    <w:name w:val="footer"/>
    <w:basedOn w:val="Normal"/>
    <w:link w:val="PiedepginaCar"/>
    <w:uiPriority w:val="99"/>
    <w:unhideWhenUsed/>
    <w:rsid w:val="005C3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231"/>
  </w:style>
  <w:style w:type="character" w:styleId="Refdecomentario">
    <w:name w:val="annotation reference"/>
    <w:basedOn w:val="Fuentedeprrafopredeter"/>
    <w:uiPriority w:val="99"/>
    <w:semiHidden/>
    <w:unhideWhenUsed/>
    <w:rsid w:val="002F6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564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2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1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0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10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10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31C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1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idirmich.ipn.mx/assets/files/ciidirmichoacan/docs/aviso-de-privacidad/api-ciidir-mi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75E6-3DA3-4E39-9EDC-083D830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e Antonio Ceja Diaz</cp:lastModifiedBy>
  <cp:revision>2</cp:revision>
  <cp:lastPrinted>2025-01-07T16:18:00Z</cp:lastPrinted>
  <dcterms:created xsi:type="dcterms:W3CDTF">2025-02-27T17:37:00Z</dcterms:created>
  <dcterms:modified xsi:type="dcterms:W3CDTF">2025-02-27T17:37:00Z</dcterms:modified>
</cp:coreProperties>
</file>